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865" w:tblpY="553"/>
        <w:tblW w:w="10705" w:type="dxa"/>
        <w:tblLook w:val="04A0" w:firstRow="1" w:lastRow="0" w:firstColumn="1" w:lastColumn="0" w:noHBand="0" w:noVBand="1"/>
      </w:tblPr>
      <w:tblGrid>
        <w:gridCol w:w="5382"/>
        <w:gridCol w:w="5323"/>
      </w:tblGrid>
      <w:tr w:rsidR="00931132" w:rsidRPr="00ED6B4D" w14:paraId="1DA3B67C" w14:textId="77777777" w:rsidTr="00805C15">
        <w:tc>
          <w:tcPr>
            <w:tcW w:w="5382" w:type="dxa"/>
            <w:shd w:val="clear" w:color="auto" w:fill="000000" w:themeFill="text1"/>
          </w:tcPr>
          <w:p w14:paraId="6110FDA7" w14:textId="7AE0A4C8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One</w:t>
            </w:r>
          </w:p>
        </w:tc>
        <w:tc>
          <w:tcPr>
            <w:tcW w:w="5323" w:type="dxa"/>
            <w:shd w:val="clear" w:color="auto" w:fill="000000" w:themeFill="text1"/>
          </w:tcPr>
          <w:p w14:paraId="63DFD964" w14:textId="35436278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113820" w:rsidRPr="00ED6B4D" w14:paraId="528D7A0F" w14:textId="77777777" w:rsidTr="00805C15">
        <w:tc>
          <w:tcPr>
            <w:tcW w:w="5382" w:type="dxa"/>
          </w:tcPr>
          <w:p w14:paraId="3993DD57" w14:textId="77777777" w:rsidR="00113820" w:rsidRDefault="00113820" w:rsidP="001138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DF 304: Family Relationships</w:t>
            </w:r>
            <w:r w:rsidRPr="1C7AB869">
              <w:rPr>
                <w:rFonts w:ascii="Calibri" w:eastAsia="Calibri" w:hAnsi="Calibri" w:cs="Calibri"/>
              </w:rPr>
              <w:t xml:space="preserve"> (3</w:t>
            </w:r>
            <w:r>
              <w:rPr>
                <w:rFonts w:ascii="Calibri" w:eastAsia="Calibri" w:hAnsi="Calibri" w:cs="Calibri"/>
              </w:rPr>
              <w:t xml:space="preserve">) </w:t>
            </w:r>
          </w:p>
          <w:p w14:paraId="2C9C6EC4" w14:textId="789F3642" w:rsidR="00113820" w:rsidRPr="00ED6B4D" w:rsidRDefault="00113820" w:rsidP="00113820">
            <w:pPr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>Also fulfills Core Social and</w:t>
            </w:r>
            <w:r w:rsidRPr="00862E1A">
              <w:rPr>
                <w:rFonts w:ascii="Calibri" w:eastAsia="Calibri" w:hAnsi="Calibri" w:cs="Calibri"/>
                <w:i/>
                <w:sz w:val="18"/>
              </w:rPr>
              <w:t xml:space="preserve"> Behavioral Sciences</w:t>
            </w:r>
            <w:r w:rsidRPr="002E54A8">
              <w:rPr>
                <w:rFonts w:ascii="Calibri" w:eastAsia="Calibri" w:hAnsi="Calibri" w:cs="Calibri"/>
                <w:i/>
                <w:sz w:val="18"/>
                <w:vertAlign w:val="superscript"/>
              </w:rPr>
              <w:t>1</w:t>
            </w:r>
          </w:p>
        </w:tc>
        <w:tc>
          <w:tcPr>
            <w:tcW w:w="5323" w:type="dxa"/>
          </w:tcPr>
          <w:p w14:paraId="1CE02348" w14:textId="2E584764" w:rsidR="00113820" w:rsidRDefault="00113820" w:rsidP="00113820">
            <w:pPr>
              <w:rPr>
                <w:rFonts w:ascii="Calibri" w:eastAsia="Calibri" w:hAnsi="Calibri" w:cs="Calibri"/>
              </w:rPr>
            </w:pPr>
            <w:r w:rsidRPr="4B52EF07">
              <w:rPr>
                <w:rFonts w:ascii="Calibri" w:eastAsia="Calibri" w:hAnsi="Calibri" w:cs="Calibri"/>
              </w:rPr>
              <w:t xml:space="preserve">HDF 313: Child </w:t>
            </w:r>
            <w:proofErr w:type="spellStart"/>
            <w:r w:rsidRPr="4B52EF07">
              <w:rPr>
                <w:rFonts w:ascii="Calibri" w:eastAsia="Calibri" w:hAnsi="Calibri" w:cs="Calibri"/>
              </w:rPr>
              <w:t>Dvlp</w:t>
            </w:r>
            <w:proofErr w:type="spellEnd"/>
            <w:r w:rsidRPr="4B52EF07">
              <w:rPr>
                <w:rFonts w:ascii="Calibri" w:eastAsia="Calibri" w:hAnsi="Calibri" w:cs="Calibri"/>
              </w:rPr>
              <w:t xml:space="preserve"> (3) </w:t>
            </w:r>
            <w:r w:rsidRPr="4B52EF07">
              <w:rPr>
                <w:rFonts w:ascii="Calibri" w:eastAsia="Calibri" w:hAnsi="Calibri" w:cs="Calibri"/>
                <w:b/>
                <w:bCs/>
              </w:rPr>
              <w:t>&amp;</w:t>
            </w:r>
            <w:r w:rsidRPr="4B52EF07">
              <w:rPr>
                <w:rFonts w:ascii="Calibri" w:eastAsia="Calibri" w:hAnsi="Calibri" w:cs="Calibri"/>
              </w:rPr>
              <w:t xml:space="preserve"> HDF 113L: Lab (1)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14:paraId="08522621" w14:textId="5DB639BA" w:rsidR="00113820" w:rsidRPr="00ED6B4D" w:rsidRDefault="00113820" w:rsidP="00113820">
            <w:pPr>
              <w:jc w:val="right"/>
              <w:rPr>
                <w:rFonts w:ascii="Calibri" w:hAnsi="Calibri"/>
              </w:rPr>
            </w:pPr>
            <w:r w:rsidRPr="00F21D30">
              <w:rPr>
                <w:rFonts w:ascii="Calibri" w:eastAsia="Calibri" w:hAnsi="Calibri" w:cs="Calibri"/>
                <w:sz w:val="18"/>
                <w:szCs w:val="18"/>
              </w:rPr>
              <w:t xml:space="preserve">          </w:t>
            </w:r>
            <w:r w:rsidRPr="00F21D30">
              <w:rPr>
                <w:rFonts w:ascii="Calibri" w:eastAsia="Calibri" w:hAnsi="Calibri" w:cs="Calibri"/>
                <w:i/>
                <w:sz w:val="18"/>
                <w:szCs w:val="18"/>
              </w:rPr>
              <w:t>Must register for lab first</w:t>
            </w:r>
          </w:p>
        </w:tc>
      </w:tr>
      <w:tr w:rsidR="00100A54" w:rsidRPr="00ED6B4D" w14:paraId="567606C4" w14:textId="77777777" w:rsidTr="00805C15">
        <w:tc>
          <w:tcPr>
            <w:tcW w:w="5382" w:type="dxa"/>
          </w:tcPr>
          <w:p w14:paraId="18906286" w14:textId="5C0EC4BB" w:rsidR="00100A54" w:rsidRPr="00ED6B4D" w:rsidRDefault="00100A54" w:rsidP="00100A54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CH 301: Principles of Chemistry I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EF997D4" wp14:editId="684274C2">
                  <wp:extent cx="148590" cy="14859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762076AF" w14:textId="4BEB6EB6" w:rsidR="00100A54" w:rsidRPr="00ED6B4D" w:rsidRDefault="00E0716E" w:rsidP="00100A54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BIO 311C: Introductory Biology I (3)</w:t>
            </w:r>
          </w:p>
        </w:tc>
      </w:tr>
      <w:tr w:rsidR="00100A54" w:rsidRPr="00ED6B4D" w14:paraId="49690C75" w14:textId="77777777" w:rsidTr="00805C15">
        <w:tc>
          <w:tcPr>
            <w:tcW w:w="5382" w:type="dxa"/>
          </w:tcPr>
          <w:p w14:paraId="08EE7C53" w14:textId="2CC31EBF" w:rsidR="00100A54" w:rsidRPr="00ED6B4D" w:rsidRDefault="00100A54" w:rsidP="00100A54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 xml:space="preserve">SDS 302: Data Analysis </w:t>
            </w:r>
            <w:proofErr w:type="gramStart"/>
            <w:r w:rsidRPr="1C7AB869">
              <w:rPr>
                <w:rFonts w:ascii="Calibri" w:eastAsia="Calibri" w:hAnsi="Calibri" w:cs="Calibri"/>
              </w:rPr>
              <w:t>For</w:t>
            </w:r>
            <w:proofErr w:type="gramEnd"/>
            <w:r w:rsidRPr="1C7AB869">
              <w:rPr>
                <w:rFonts w:ascii="Calibri" w:eastAsia="Calibri" w:hAnsi="Calibri" w:cs="Calibri"/>
              </w:rPr>
              <w:t xml:space="preserve"> Health Sciences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1E86717" wp14:editId="6BC7B266">
                  <wp:extent cx="148590" cy="14859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40243DF1" w14:textId="040E296F" w:rsidR="00100A54" w:rsidRPr="00ED6B4D" w:rsidRDefault="00E0716E" w:rsidP="00100A54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="009E177F">
              <w:rPr>
                <w:rFonts w:ascii="Calibri" w:eastAsia="Calibri" w:hAnsi="Calibri" w:cs="Calibri"/>
              </w:rPr>
              <w:t>English Composition</w:t>
            </w:r>
            <w:r w:rsidR="009E177F"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="009E177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– RHE 306</w:t>
            </w:r>
            <w:r w:rsidR="00100A54" w:rsidRPr="0380754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AD5261" w:rsidRPr="00ED6B4D" w14:paraId="5BA9A79E" w14:textId="77777777" w:rsidTr="00805C15">
        <w:tc>
          <w:tcPr>
            <w:tcW w:w="5382" w:type="dxa"/>
          </w:tcPr>
          <w:p w14:paraId="5E0FD066" w14:textId="5A10D830" w:rsidR="00AD5261" w:rsidRPr="00ED6B4D" w:rsidRDefault="00AD5261" w:rsidP="00AD5261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Pr="00585F88">
              <w:rPr>
                <w:rFonts w:ascii="Calibri" w:eastAsia="Calibri" w:hAnsi="Calibri" w:cs="Calibri"/>
              </w:rPr>
              <w:t>History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Pr="00585F88">
              <w:rPr>
                <w:rFonts w:ascii="Calibri" w:eastAsia="Calibri" w:hAnsi="Calibri" w:cs="Calibri"/>
              </w:rPr>
              <w:t xml:space="preserve"> (3)</w:t>
            </w:r>
          </w:p>
        </w:tc>
        <w:tc>
          <w:tcPr>
            <w:tcW w:w="5323" w:type="dxa"/>
          </w:tcPr>
          <w:p w14:paraId="1FBAC87A" w14:textId="52FAD25F" w:rsidR="00AD5261" w:rsidRPr="00ED6B4D" w:rsidRDefault="00AD5261" w:rsidP="00AD5261">
            <w:pPr>
              <w:ind w:left="-540" w:firstLine="540"/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ocial Science</w:t>
            </w:r>
            <w:r>
              <w:rPr>
                <w:rFonts w:ascii="Calibri" w:eastAsia="Calibri" w:hAnsi="Calibri" w:cs="Calibri"/>
              </w:rPr>
              <w:t>: ECO, SOC, PSY, ANT</w:t>
            </w:r>
            <w:r w:rsidRPr="43EC3102">
              <w:rPr>
                <w:rFonts w:ascii="Calibri" w:eastAsia="Calibri" w:hAnsi="Calibri" w:cs="Calibri"/>
                <w:vertAlign w:val="superscript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100A54" w:rsidRPr="00ED6B4D" w14:paraId="61CCC8ED" w14:textId="77777777" w:rsidTr="00805C15">
        <w:tc>
          <w:tcPr>
            <w:tcW w:w="5382" w:type="dxa"/>
          </w:tcPr>
          <w:p w14:paraId="16903430" w14:textId="493BAA0C" w:rsidR="00100A54" w:rsidRPr="00ED6B4D" w:rsidRDefault="00100A54" w:rsidP="00100A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</w:t>
            </w:r>
            <w:r w:rsidR="00855252">
              <w:rPr>
                <w:rFonts w:ascii="Calibri" w:hAnsi="Calibri"/>
              </w:rPr>
              <w:t>First Year Signature Course</w:t>
            </w:r>
            <w:r w:rsidR="00113820"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="00855252">
              <w:rPr>
                <w:rFonts w:ascii="Calibri" w:hAnsi="Calibri"/>
              </w:rPr>
              <w:t xml:space="preserve"> – UGS 302/30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323" w:type="dxa"/>
          </w:tcPr>
          <w:p w14:paraId="352EDC78" w14:textId="5DD9C4F8" w:rsidR="00100A54" w:rsidRPr="00ED6B4D" w:rsidRDefault="00100A54" w:rsidP="00100A54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931132" w:rsidRPr="00ED6B4D" w14:paraId="22980F0C" w14:textId="77777777" w:rsidTr="00805C15">
        <w:tc>
          <w:tcPr>
            <w:tcW w:w="5382" w:type="dxa"/>
            <w:shd w:val="clear" w:color="auto" w:fill="000000" w:themeFill="text1"/>
          </w:tcPr>
          <w:p w14:paraId="08450411" w14:textId="1870D87C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Two</w:t>
            </w:r>
            <w:r w:rsidR="00556955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5323" w:type="dxa"/>
            <w:shd w:val="clear" w:color="auto" w:fill="000000" w:themeFill="text1"/>
          </w:tcPr>
          <w:p w14:paraId="5AB9BD1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1CC22B89" w14:textId="77777777" w:rsidTr="00805C15">
        <w:tc>
          <w:tcPr>
            <w:tcW w:w="5382" w:type="dxa"/>
          </w:tcPr>
          <w:p w14:paraId="5C13D826" w14:textId="472A5345" w:rsidR="00796224" w:rsidRDefault="00796224" w:rsidP="00796224">
            <w:pPr>
              <w:rPr>
                <w:rFonts w:ascii="Calibri" w:hAnsi="Calibri"/>
                <w:sz w:val="22"/>
                <w:szCs w:val="22"/>
              </w:rPr>
            </w:pPr>
            <w:r w:rsidRPr="00506687">
              <w:rPr>
                <w:rFonts w:ascii="Calibri" w:hAnsi="Calibri"/>
                <w:sz w:val="22"/>
                <w:szCs w:val="22"/>
              </w:rPr>
              <w:t>HDF 305: Healt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v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Across the Lifespan </w:t>
            </w:r>
            <w:r w:rsidRPr="00506687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r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E860438" w14:textId="00582118" w:rsidR="00931132" w:rsidRPr="00ED6B4D" w:rsidRDefault="00796224" w:rsidP="00796224">
            <w:pPr>
              <w:rPr>
                <w:rFonts w:ascii="Calibri" w:hAnsi="Calibri"/>
              </w:rPr>
            </w:pPr>
            <w:r w:rsidRPr="00506687">
              <w:rPr>
                <w:rFonts w:ascii="Calibri" w:hAnsi="Calibri"/>
                <w:sz w:val="22"/>
                <w:szCs w:val="22"/>
              </w:rPr>
              <w:t>HDF 306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Intro to Gender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Sexuality</w:t>
            </w:r>
          </w:p>
        </w:tc>
        <w:tc>
          <w:tcPr>
            <w:tcW w:w="5323" w:type="dxa"/>
          </w:tcPr>
          <w:p w14:paraId="365CAF69" w14:textId="007037A7" w:rsidR="00931132" w:rsidRPr="00ED6B4D" w:rsidRDefault="00796224" w:rsidP="0086578F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HDF 315L: Research Methods in HDFS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30C8B812" wp14:editId="1F4A4CC7">
                  <wp:extent cx="148590" cy="14859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132" w:rsidRPr="00ED6B4D" w14:paraId="1DD38F6B" w14:textId="77777777" w:rsidTr="00805C15">
        <w:tc>
          <w:tcPr>
            <w:tcW w:w="5382" w:type="dxa"/>
          </w:tcPr>
          <w:p w14:paraId="600CD8D2" w14:textId="7C43C2E1" w:rsidR="00931132" w:rsidRPr="00ED6B4D" w:rsidRDefault="00E0716E" w:rsidP="0086578F">
            <w:pPr>
              <w:rPr>
                <w:rFonts w:ascii="Calibri" w:hAnsi="Calibri"/>
              </w:rPr>
            </w:pPr>
            <w:r w:rsidRPr="6BEFF184">
              <w:rPr>
                <w:rFonts w:ascii="Calibri" w:eastAsia="Calibri" w:hAnsi="Calibri" w:cs="Calibri"/>
              </w:rPr>
              <w:t xml:space="preserve">BIO 311D: Bio II (3) </w:t>
            </w:r>
            <w:r w:rsidRPr="6BEFF184">
              <w:rPr>
                <w:rFonts w:ascii="Calibri" w:eastAsia="Calibri" w:hAnsi="Calibri" w:cs="Calibri"/>
                <w:b/>
                <w:bCs/>
              </w:rPr>
              <w:t>or</w:t>
            </w:r>
            <w:r w:rsidRPr="6BEFF184">
              <w:rPr>
                <w:rFonts w:ascii="Calibri" w:eastAsia="Calibri" w:hAnsi="Calibri" w:cs="Calibri"/>
              </w:rPr>
              <w:t xml:space="preserve"> CH 302: Chemistry II (3)</w:t>
            </w:r>
          </w:p>
        </w:tc>
        <w:tc>
          <w:tcPr>
            <w:tcW w:w="5323" w:type="dxa"/>
          </w:tcPr>
          <w:p w14:paraId="67E6D703" w14:textId="04FCA282" w:rsidR="00931132" w:rsidRPr="00ED6B4D" w:rsidRDefault="00284B57" w:rsidP="0086578F">
            <w:pPr>
              <w:rPr>
                <w:rFonts w:ascii="Calibri" w:hAnsi="Calibri"/>
              </w:rPr>
            </w:pPr>
            <w:r w:rsidRPr="00AACE1B">
              <w:rPr>
                <w:rFonts w:ascii="Calibri" w:eastAsia="Calibri" w:hAnsi="Calibri" w:cs="Calibri"/>
              </w:rPr>
              <w:t xml:space="preserve">SDS 332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Stat Modeling (3)</w:t>
            </w:r>
            <w:r w:rsidRPr="00AACE1B">
              <w:rPr>
                <w:rFonts w:ascii="Calibri" w:eastAsia="Calibri" w:hAnsi="Calibri" w:cs="Calibri"/>
              </w:rPr>
              <w:t xml:space="preserve"> </w:t>
            </w:r>
            <w:r w:rsidRPr="00AACE1B">
              <w:rPr>
                <w:rFonts w:ascii="Calibri" w:eastAsia="Calibri" w:hAnsi="Calibri" w:cs="Calibri"/>
                <w:b/>
                <w:bCs/>
              </w:rPr>
              <w:t>or</w:t>
            </w:r>
            <w:r w:rsidRPr="00AACE1B">
              <w:rPr>
                <w:rFonts w:ascii="Calibri" w:eastAsia="Calibri" w:hAnsi="Calibri" w:cs="Calibri"/>
              </w:rPr>
              <w:t xml:space="preserve"> M 408N</w:t>
            </w:r>
            <w:r>
              <w:rPr>
                <w:rFonts w:ascii="Calibri" w:eastAsia="Calibri" w:hAnsi="Calibri" w:cs="Calibri"/>
              </w:rPr>
              <w:t>/R</w:t>
            </w:r>
            <w:r w:rsidRPr="00AACE1B">
              <w:rPr>
                <w:rFonts w:ascii="Calibri" w:eastAsia="Calibri" w:hAnsi="Calibri" w:cs="Calibri"/>
              </w:rPr>
              <w:t xml:space="preserve">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Diff Calc (4)</w:t>
            </w:r>
          </w:p>
        </w:tc>
      </w:tr>
      <w:tr w:rsidR="00931132" w:rsidRPr="00ED6B4D" w14:paraId="2FC34E1C" w14:textId="77777777" w:rsidTr="00805C15">
        <w:tc>
          <w:tcPr>
            <w:tcW w:w="5382" w:type="dxa"/>
          </w:tcPr>
          <w:p w14:paraId="5831C2FA" w14:textId="5426AF6B" w:rsidR="00931132" w:rsidRPr="00ED6B4D" w:rsidRDefault="00E0716E" w:rsidP="0086578F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ocial Science</w:t>
            </w:r>
            <w:r w:rsidR="00CA3B4B">
              <w:rPr>
                <w:rFonts w:ascii="Calibri" w:eastAsia="Calibri" w:hAnsi="Calibri" w:cs="Calibri"/>
              </w:rPr>
              <w:t>: ECO, SOC, PSY, ANT</w:t>
            </w:r>
            <w:r w:rsidR="00CA3B4B" w:rsidRPr="43EC3102">
              <w:rPr>
                <w:rFonts w:ascii="Calibri" w:eastAsia="Calibri" w:hAnsi="Calibri" w:cs="Calibri"/>
                <w:vertAlign w:val="superscript"/>
              </w:rPr>
              <w:t>2</w:t>
            </w:r>
            <w:r w:rsidR="00CA3B4B">
              <w:rPr>
                <w:rFonts w:ascii="Calibri" w:eastAsia="Calibri" w:hAnsi="Calibri" w:cs="Calibri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0811D920" w14:textId="0E9F96B3" w:rsidR="00931132" w:rsidRPr="00ED6B4D" w:rsidRDefault="00796224" w:rsidP="0086578F">
            <w:pPr>
              <w:rPr>
                <w:rFonts w:ascii="Calibri" w:hAnsi="Calibri"/>
              </w:rPr>
            </w:pPr>
            <w:r w:rsidRPr="6BEFF184">
              <w:rPr>
                <w:rFonts w:ascii="Calibri" w:eastAsia="Calibri" w:hAnsi="Calibri" w:cs="Calibri"/>
              </w:rPr>
              <w:t>NTR 306: Fundamentals of Nutrition (3)</w:t>
            </w:r>
          </w:p>
        </w:tc>
      </w:tr>
      <w:tr w:rsidR="00100A54" w:rsidRPr="00ED6B4D" w14:paraId="60471FF6" w14:textId="77777777" w:rsidTr="00805C15">
        <w:tc>
          <w:tcPr>
            <w:tcW w:w="5382" w:type="dxa"/>
          </w:tcPr>
          <w:p w14:paraId="72984576" w14:textId="74D3A84C" w:rsidR="00100A54" w:rsidRPr="00ED6B4D" w:rsidRDefault="00E0716E" w:rsidP="0086578F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Humanities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E316L, M, N, or P </w:t>
            </w:r>
            <w:r w:rsidRPr="37A0ABC0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6ADB009" w14:textId="254D845E" w:rsidR="00100A54" w:rsidRPr="00ED6B4D" w:rsidRDefault="00796224" w:rsidP="009F0759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31132" w:rsidRPr="00ED6B4D" w14:paraId="008DA2A3" w14:textId="77777777" w:rsidTr="00805C15">
        <w:tc>
          <w:tcPr>
            <w:tcW w:w="5382" w:type="dxa"/>
          </w:tcPr>
          <w:p w14:paraId="23A20047" w14:textId="1647E614" w:rsidR="00931132" w:rsidRPr="00ED6B4D" w:rsidRDefault="43EC3102" w:rsidP="009F0759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 xml:space="preserve">General Elective (3) </w:t>
            </w:r>
          </w:p>
        </w:tc>
        <w:tc>
          <w:tcPr>
            <w:tcW w:w="5323" w:type="dxa"/>
          </w:tcPr>
          <w:p w14:paraId="18F16A74" w14:textId="7E1A791B" w:rsidR="00931132" w:rsidRPr="00ED6B4D" w:rsidRDefault="00796224" w:rsidP="0086578F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Pr="00585F88">
              <w:rPr>
                <w:rFonts w:ascii="Calibri" w:eastAsia="Calibri" w:hAnsi="Calibri" w:cs="Calibri"/>
              </w:rPr>
              <w:t>History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Pr="00585F88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931132" w:rsidRPr="00ED6B4D" w14:paraId="3B70BAF5" w14:textId="77777777" w:rsidTr="00805C15">
        <w:tc>
          <w:tcPr>
            <w:tcW w:w="5382" w:type="dxa"/>
            <w:shd w:val="clear" w:color="auto" w:fill="000000" w:themeFill="text1"/>
          </w:tcPr>
          <w:p w14:paraId="54A4E70F" w14:textId="68B9412E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Three</w:t>
            </w:r>
            <w:r w:rsidR="00C66433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="00C66433" w:rsidRPr="00556955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 xml:space="preserve">– </w:t>
            </w:r>
            <w:r w:rsidR="00C66433" w:rsidRPr="00556955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Apply </w:t>
            </w:r>
            <w:r w:rsidR="003D5484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to </w:t>
            </w:r>
            <w:r w:rsidR="00C66433" w:rsidRPr="00556955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practicum</w:t>
            </w:r>
          </w:p>
        </w:tc>
        <w:tc>
          <w:tcPr>
            <w:tcW w:w="5323" w:type="dxa"/>
            <w:shd w:val="clear" w:color="auto" w:fill="000000" w:themeFill="text1"/>
          </w:tcPr>
          <w:p w14:paraId="55410BDB" w14:textId="7A059821" w:rsidR="00931132" w:rsidRPr="00ED6B4D" w:rsidRDefault="00301300" w:rsidP="009F0759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931132" w:rsidRPr="00ED6B4D" w14:paraId="17737C8E" w14:textId="77777777" w:rsidTr="00805C15">
        <w:tc>
          <w:tcPr>
            <w:tcW w:w="5382" w:type="dxa"/>
          </w:tcPr>
          <w:p w14:paraId="6EC12025" w14:textId="3CDD175B" w:rsidR="00931132" w:rsidRPr="00ED6B4D" w:rsidRDefault="00E0716E" w:rsidP="003213A1">
            <w:pPr>
              <w:rPr>
                <w:rFonts w:ascii="Calibri" w:hAnsi="Calibri"/>
              </w:rPr>
            </w:pPr>
            <w:r w:rsidRPr="7BE91D38">
              <w:rPr>
                <w:rFonts w:ascii="Calibri" w:eastAsia="Calibri" w:hAnsi="Calibri" w:cs="Calibri"/>
              </w:rPr>
              <w:t>HDF 340: Eth/Phil/</w:t>
            </w:r>
            <w:proofErr w:type="spellStart"/>
            <w:r w:rsidRPr="7BE91D38">
              <w:rPr>
                <w:rFonts w:ascii="Calibri" w:eastAsia="Calibri" w:hAnsi="Calibri" w:cs="Calibri"/>
              </w:rPr>
              <w:t>Profsnl</w:t>
            </w:r>
            <w:proofErr w:type="spellEnd"/>
            <w:r w:rsidRPr="7BE91D38">
              <w:rPr>
                <w:rFonts w:ascii="Calibri" w:eastAsia="Calibri" w:hAnsi="Calibri" w:cs="Calibri"/>
              </w:rPr>
              <w:t xml:space="preserve"> Development Issues (3)</w:t>
            </w:r>
            <w:r w:rsidR="009E177F">
              <w:rPr>
                <w:rFonts w:ascii="Calibri" w:hAnsi="Calibri"/>
                <w:noProof/>
              </w:rPr>
              <w:drawing>
                <wp:inline distT="0" distB="0" distL="0" distR="0" wp14:anchorId="5F1BBE4D" wp14:editId="46608563">
                  <wp:extent cx="173990" cy="164324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6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01FB0ECD" w14:textId="6E1BC533" w:rsidR="00931132" w:rsidRPr="00ED6B4D" w:rsidRDefault="0068282F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DF</w:t>
            </w:r>
            <w:r w:rsidR="00113820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="00113820">
              <w:rPr>
                <w:rFonts w:ascii="Calibri" w:eastAsia="Calibri" w:hAnsi="Calibri" w:cs="Calibri"/>
              </w:rPr>
              <w:t xml:space="preserve"> </w:t>
            </w:r>
            <w:r w:rsidR="00113820" w:rsidRPr="00F21D30">
              <w:rPr>
                <w:rFonts w:ascii="Calibri" w:hAnsi="Calibri"/>
                <w:i/>
                <w:sz w:val="18"/>
                <w:szCs w:val="18"/>
              </w:rPr>
              <w:t>Choose from list on back of this sheet</w:t>
            </w:r>
          </w:p>
        </w:tc>
      </w:tr>
      <w:tr w:rsidR="00931132" w:rsidRPr="00ED6B4D" w14:paraId="1E39870C" w14:textId="77777777" w:rsidTr="00805C15">
        <w:tc>
          <w:tcPr>
            <w:tcW w:w="5382" w:type="dxa"/>
          </w:tcPr>
          <w:p w14:paraId="447E2243" w14:textId="2B3A773C" w:rsidR="00931132" w:rsidRPr="00ED6B4D" w:rsidRDefault="0068282F" w:rsidP="00EA23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="00113820">
              <w:rPr>
                <w:rFonts w:ascii="Calibri" w:eastAsia="Calibri" w:hAnsi="Calibri" w:cs="Calibri"/>
              </w:rPr>
              <w:t xml:space="preserve"> </w:t>
            </w:r>
            <w:r w:rsidR="00113820" w:rsidRPr="00F21D30">
              <w:rPr>
                <w:rFonts w:ascii="Calibri" w:hAnsi="Calibri"/>
                <w:i/>
                <w:sz w:val="18"/>
                <w:szCs w:val="18"/>
              </w:rPr>
              <w:t>Choose from list on back of this sheet</w:t>
            </w:r>
          </w:p>
        </w:tc>
        <w:tc>
          <w:tcPr>
            <w:tcW w:w="5323" w:type="dxa"/>
          </w:tcPr>
          <w:p w14:paraId="35F54A8B" w14:textId="06B6CF99" w:rsidR="00931132" w:rsidRPr="00ED6B4D" w:rsidRDefault="002B7CF4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DF: Any additional 3 hours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4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31132" w:rsidRPr="00ED6B4D" w14:paraId="4BFB6423" w14:textId="77777777" w:rsidTr="00805C15">
        <w:tc>
          <w:tcPr>
            <w:tcW w:w="5382" w:type="dxa"/>
          </w:tcPr>
          <w:p w14:paraId="1FFE94F4" w14:textId="78273D5E" w:rsidR="00931132" w:rsidRPr="00ED6B4D" w:rsidRDefault="00047257" w:rsidP="0086578F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04A513F5" w14:textId="45AA0603" w:rsidR="0086072A" w:rsidRPr="00ED6B4D" w:rsidRDefault="00E0716E" w:rsidP="0086578F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31132" w:rsidRPr="00ED6B4D" w14:paraId="4B58ED7E" w14:textId="77777777" w:rsidTr="00805C15">
        <w:tc>
          <w:tcPr>
            <w:tcW w:w="5382" w:type="dxa"/>
          </w:tcPr>
          <w:p w14:paraId="063D6D28" w14:textId="628DEBB8" w:rsidR="00931132" w:rsidRPr="00ED6B4D" w:rsidRDefault="00047257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Government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37A0ABC0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7D915438" w14:textId="35996A01" w:rsidR="00931132" w:rsidRPr="00ED6B4D" w:rsidRDefault="00E0716E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Government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593B1B" w:rsidRPr="00ED6B4D" w14:paraId="47EE3D9C" w14:textId="77777777" w:rsidTr="00805C15">
        <w:tc>
          <w:tcPr>
            <w:tcW w:w="5382" w:type="dxa"/>
          </w:tcPr>
          <w:p w14:paraId="2D9BCC12" w14:textId="146A45F3" w:rsidR="00593B1B" w:rsidRPr="00ED6B4D" w:rsidRDefault="00047257" w:rsidP="00EA2322">
            <w:pPr>
              <w:rPr>
                <w:rFonts w:ascii="Calibri" w:hAnsi="Calibri"/>
              </w:rPr>
            </w:pPr>
            <w:r w:rsidRPr="31194574">
              <w:rPr>
                <w:rFonts w:ascii="Calibri" w:eastAsia="Calibri" w:hAnsi="Calibri" w:cs="Calibri"/>
              </w:rPr>
              <w:t>Additional Science</w:t>
            </w:r>
            <w:r w:rsidRPr="31194574"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 w:rsidRPr="00E0716E">
              <w:rPr>
                <w:rFonts w:ascii="Calibri" w:eastAsia="Calibri" w:hAnsi="Calibri" w:cs="Calibri"/>
                <w:sz w:val="18"/>
                <w:szCs w:val="18"/>
              </w:rPr>
              <w:t xml:space="preserve">AST, BIO CH, CS, GEO, M NTR, or PHY </w:t>
            </w:r>
            <w:r>
              <w:rPr>
                <w:rFonts w:ascii="Calibri" w:eastAsia="Calibri" w:hAnsi="Calibri" w:cs="Calibri"/>
              </w:rPr>
              <w:t>(</w:t>
            </w:r>
            <w:r w:rsidRPr="31194574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5323" w:type="dxa"/>
          </w:tcPr>
          <w:p w14:paraId="4CF0AB73" w14:textId="28CE4BA8" w:rsidR="00593B1B" w:rsidRPr="00ED6B4D" w:rsidRDefault="0068282F" w:rsidP="00D12B62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="00556955">
              <w:rPr>
                <w:rFonts w:ascii="Calibri" w:eastAsia="Calibri" w:hAnsi="Calibri" w:cs="Calibri"/>
              </w:rPr>
              <w:t>-5</w:t>
            </w:r>
            <w:r w:rsidR="00E0716E" w:rsidRPr="267219AE">
              <w:rPr>
                <w:rFonts w:ascii="Calibri" w:eastAsia="Calibri" w:hAnsi="Calibri" w:cs="Calibri"/>
              </w:rPr>
              <w:t>)</w:t>
            </w:r>
          </w:p>
        </w:tc>
      </w:tr>
      <w:tr w:rsidR="00593B1B" w:rsidRPr="00ED6B4D" w14:paraId="28EF4B05" w14:textId="77777777" w:rsidTr="00805C15">
        <w:tc>
          <w:tcPr>
            <w:tcW w:w="5382" w:type="dxa"/>
            <w:shd w:val="clear" w:color="auto" w:fill="000000" w:themeFill="text1"/>
          </w:tcPr>
          <w:p w14:paraId="19BE538E" w14:textId="7E68AD09" w:rsidR="00593B1B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Four</w:t>
            </w:r>
            <w:r w:rsidR="00556955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="00556955" w:rsidRPr="00556955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– Complete practicum in fall or spring semester</w:t>
            </w:r>
          </w:p>
        </w:tc>
        <w:tc>
          <w:tcPr>
            <w:tcW w:w="5323" w:type="dxa"/>
            <w:shd w:val="clear" w:color="auto" w:fill="000000" w:themeFill="text1"/>
          </w:tcPr>
          <w:p w14:paraId="359825CF" w14:textId="77777777" w:rsidR="00593B1B" w:rsidRPr="00ED6B4D" w:rsidRDefault="00593B1B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593B1B" w:rsidRPr="00ED6B4D" w14:paraId="2CA69E5D" w14:textId="77777777" w:rsidTr="00805C15">
        <w:tc>
          <w:tcPr>
            <w:tcW w:w="5382" w:type="dxa"/>
          </w:tcPr>
          <w:p w14:paraId="7F1DC9F7" w14:textId="17C739D4" w:rsidR="00593B1B" w:rsidRPr="00ED6B4D" w:rsidRDefault="00805C15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: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 xml:space="preserve"> Choose from list on back of this sheet</w:t>
            </w:r>
          </w:p>
        </w:tc>
        <w:tc>
          <w:tcPr>
            <w:tcW w:w="5323" w:type="dxa"/>
          </w:tcPr>
          <w:p w14:paraId="34DA100D" w14:textId="24F9A1F7" w:rsidR="00593B1B" w:rsidRPr="00F24322" w:rsidRDefault="00805C15" w:rsidP="009F0759">
            <w:pPr>
              <w:rPr>
                <w:rFonts w:ascii="Calibri" w:hAnsi="Calibri"/>
                <w:sz w:val="20"/>
                <w:szCs w:val="20"/>
              </w:rPr>
            </w:pPr>
            <w:r w:rsidRPr="267219AE">
              <w:rPr>
                <w:rFonts w:ascii="Calibri" w:eastAsia="Calibri" w:hAnsi="Calibri" w:cs="Calibri"/>
              </w:rPr>
              <w:t>HDF 652F/652P</w:t>
            </w:r>
            <w:r>
              <w:rPr>
                <w:rFonts w:ascii="Calibri" w:eastAsia="Calibri" w:hAnsi="Calibri" w:cs="Calibri"/>
              </w:rPr>
              <w:t>/655R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lied/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>research practicum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4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 xml:space="preserve"> (6)</w:t>
            </w:r>
            <w:r w:rsidRPr="00C66433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7F1FE11E" wp14:editId="050C3044">
                  <wp:extent cx="148590" cy="14859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B1B" w:rsidRPr="00ED6B4D" w14:paraId="79964F47" w14:textId="77777777" w:rsidTr="00805C15">
        <w:tc>
          <w:tcPr>
            <w:tcW w:w="5382" w:type="dxa"/>
          </w:tcPr>
          <w:p w14:paraId="0F160EE2" w14:textId="64A590CE" w:rsidR="00593B1B" w:rsidRPr="00ED6B4D" w:rsidRDefault="00805C15" w:rsidP="009D2A8C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DF: Any additional 3 hours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C45B750" w14:textId="1269170A" w:rsidR="00593B1B" w:rsidRPr="00ED6B4D" w:rsidRDefault="00805C15" w:rsidP="009F07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: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 xml:space="preserve"> Choose from list on back of this shee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36891" w:rsidRPr="00ED6B4D" w14:paraId="7032634C" w14:textId="77777777" w:rsidTr="00805C15">
        <w:tc>
          <w:tcPr>
            <w:tcW w:w="5382" w:type="dxa"/>
          </w:tcPr>
          <w:p w14:paraId="73B6A3BF" w14:textId="22DD2325" w:rsidR="00D36891" w:rsidRDefault="00805C15" w:rsidP="009F0759">
            <w:pPr>
              <w:rPr>
                <w:rFonts w:ascii="Calibri" w:hAnsi="Calibri"/>
              </w:rPr>
            </w:pPr>
            <w:r w:rsidRPr="00CA3B4B">
              <w:rPr>
                <w:rFonts w:ascii="Calibri" w:eastAsia="Calibri" w:hAnsi="Calibri" w:cs="Calibri"/>
              </w:rPr>
              <w:t>Social Science:</w:t>
            </w:r>
            <w:r w:rsidRPr="00CA3B4B">
              <w:rPr>
                <w:rFonts w:ascii="Calibri" w:eastAsia="Calibri" w:hAnsi="Calibri" w:cs="Calibri"/>
                <w:sz w:val="22"/>
                <w:szCs w:val="22"/>
              </w:rPr>
              <w:t xml:space="preserve"> Upper Division ECO, SOC, PSY, ANT</w:t>
            </w:r>
            <w:r w:rsidRPr="00CA3B4B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2</w:t>
            </w:r>
            <w:r w:rsidRPr="00CA3B4B">
              <w:rPr>
                <w:rFonts w:ascii="Calibri" w:eastAsia="Calibri" w:hAnsi="Calibri" w:cs="Calibri"/>
                <w:sz w:val="22"/>
                <w:szCs w:val="22"/>
              </w:rPr>
              <w:t xml:space="preserve"> (3)</w:t>
            </w:r>
          </w:p>
        </w:tc>
        <w:tc>
          <w:tcPr>
            <w:tcW w:w="5323" w:type="dxa"/>
          </w:tcPr>
          <w:p w14:paraId="40B4B938" w14:textId="189A00A2" w:rsidR="00D36891" w:rsidRPr="00ED6B4D" w:rsidRDefault="00805C15" w:rsidP="009F0759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593B1B" w:rsidRPr="00ED6B4D" w14:paraId="081235E4" w14:textId="77777777" w:rsidTr="00805C15">
        <w:tc>
          <w:tcPr>
            <w:tcW w:w="5382" w:type="dxa"/>
          </w:tcPr>
          <w:p w14:paraId="166C411E" w14:textId="16AFEE66" w:rsidR="00593B1B" w:rsidRPr="00ED6B4D" w:rsidRDefault="00805C15" w:rsidP="009F075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Visual </w:t>
            </w:r>
            <w:proofErr w:type="gramStart"/>
            <w:r>
              <w:rPr>
                <w:rFonts w:ascii="Calibri" w:eastAsia="Calibri" w:hAnsi="Calibri" w:cs="Calibri"/>
              </w:rPr>
              <w:t>And</w:t>
            </w:r>
            <w:proofErr w:type="gramEnd"/>
            <w:r>
              <w:rPr>
                <w:rFonts w:ascii="Calibri" w:eastAsia="Calibri" w:hAnsi="Calibri" w:cs="Calibri"/>
              </w:rPr>
              <w:t xml:space="preserve"> Performing Arts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20AEC25" w14:textId="25A06E30" w:rsidR="00593B1B" w:rsidRPr="00ED6B4D" w:rsidRDefault="00593B1B" w:rsidP="009F0759">
            <w:pPr>
              <w:rPr>
                <w:rFonts w:ascii="Calibri" w:hAnsi="Calibri"/>
              </w:rPr>
            </w:pPr>
          </w:p>
        </w:tc>
      </w:tr>
      <w:tr w:rsidR="00075963" w:rsidRPr="00ED6B4D" w14:paraId="01DA49C5" w14:textId="77777777" w:rsidTr="00805C15">
        <w:tc>
          <w:tcPr>
            <w:tcW w:w="5382" w:type="dxa"/>
          </w:tcPr>
          <w:p w14:paraId="3DAA1544" w14:textId="6497C98B" w:rsidR="00075963" w:rsidRPr="00ED6B4D" w:rsidRDefault="00805C15" w:rsidP="00075963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General Elective (3)</w:t>
            </w:r>
          </w:p>
        </w:tc>
        <w:tc>
          <w:tcPr>
            <w:tcW w:w="5323" w:type="dxa"/>
          </w:tcPr>
          <w:p w14:paraId="40FE9656" w14:textId="6B02C6F6" w:rsidR="00075963" w:rsidRPr="00ED6B4D" w:rsidRDefault="00075963" w:rsidP="00075963">
            <w:pPr>
              <w:rPr>
                <w:rFonts w:ascii="Calibri" w:hAnsi="Calibri"/>
              </w:rPr>
            </w:pPr>
          </w:p>
        </w:tc>
      </w:tr>
    </w:tbl>
    <w:p w14:paraId="60778FBF" w14:textId="054A8E4B" w:rsidR="00C138E3" w:rsidRDefault="009C0658" w:rsidP="00556955">
      <w:pPr>
        <w:ind w:left="-90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18"/>
          <w:szCs w:val="20"/>
        </w:rPr>
        <w:t>1.</w:t>
      </w:r>
      <w:r w:rsidR="00C138E3" w:rsidRPr="00B0387E">
        <w:rPr>
          <w:rFonts w:ascii="Calibri" w:hAnsi="Calibri" w:cs="Calibri"/>
          <w:sz w:val="18"/>
          <w:szCs w:val="20"/>
        </w:rPr>
        <w:t xml:space="preserve"> Refer to approved Core List.</w:t>
      </w:r>
      <w:r w:rsidR="00C138E3" w:rsidRPr="00B0387E">
        <w:rPr>
          <w:rFonts w:ascii="Calibri" w:hAnsi="Calibri" w:cs="Calibri"/>
          <w:sz w:val="18"/>
          <w:szCs w:val="20"/>
        </w:rPr>
        <w:tab/>
        <w:t xml:space="preserve">                                </w:t>
      </w:r>
      <w:r w:rsidR="00C138E3">
        <w:rPr>
          <w:rFonts w:ascii="Calibri" w:hAnsi="Calibri" w:cs="Calibri"/>
          <w:sz w:val="18"/>
          <w:szCs w:val="20"/>
        </w:rPr>
        <w:t xml:space="preserve">               </w:t>
      </w:r>
      <w:r w:rsidR="00C138E3" w:rsidRPr="00B0387E">
        <w:rPr>
          <w:rFonts w:ascii="Calibri" w:hAnsi="Calibri" w:cs="Calibri"/>
          <w:sz w:val="18"/>
          <w:szCs w:val="20"/>
        </w:rPr>
        <w:t xml:space="preserve"> </w:t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b/>
          <w:sz w:val="18"/>
          <w:szCs w:val="20"/>
        </w:rPr>
        <w:t>*120 total h</w:t>
      </w:r>
      <w:r w:rsidR="00C138E3" w:rsidRPr="00B0387E">
        <w:rPr>
          <w:rFonts w:ascii="Calibri" w:hAnsi="Calibri" w:cs="Calibri"/>
          <w:b/>
          <w:sz w:val="18"/>
          <w:szCs w:val="20"/>
        </w:rPr>
        <w:t>ours</w:t>
      </w:r>
      <w:r w:rsidR="00C138E3">
        <w:rPr>
          <w:rFonts w:ascii="Calibri" w:hAnsi="Calibri" w:cs="Calibri"/>
          <w:b/>
          <w:sz w:val="18"/>
          <w:szCs w:val="20"/>
        </w:rPr>
        <w:t xml:space="preserve"> required for this d</w:t>
      </w:r>
      <w:r w:rsidR="00C138E3" w:rsidRPr="00B0387E">
        <w:rPr>
          <w:rFonts w:ascii="Calibri" w:hAnsi="Calibri" w:cs="Calibri"/>
          <w:b/>
          <w:sz w:val="18"/>
          <w:szCs w:val="20"/>
        </w:rPr>
        <w:t>egree</w:t>
      </w:r>
      <w:r w:rsidR="00C138E3" w:rsidRPr="00B0387E">
        <w:rPr>
          <w:rFonts w:ascii="Calibri" w:hAnsi="Calibri" w:cs="Calibri"/>
          <w:sz w:val="18"/>
          <w:szCs w:val="20"/>
        </w:rPr>
        <w:br/>
      </w:r>
      <w:r w:rsidR="00C138E3" w:rsidRPr="00B0387E">
        <w:rPr>
          <w:rFonts w:ascii="Calibri" w:hAnsi="Calibri" w:cs="Calibri"/>
          <w:i/>
          <w:sz w:val="16"/>
          <w:szCs w:val="20"/>
        </w:rPr>
        <w:t>Courses that fulfill core curriculum requirements are</w:t>
      </w:r>
      <w:r w:rsidR="00C138E3">
        <w:rPr>
          <w:rFonts w:ascii="Calibri" w:hAnsi="Calibri" w:cs="Calibri"/>
          <w:i/>
          <w:sz w:val="16"/>
          <w:szCs w:val="20"/>
        </w:rPr>
        <w:t xml:space="preserve"> </w:t>
      </w:r>
      <w:r w:rsidR="00C138E3" w:rsidRPr="00B0387E">
        <w:rPr>
          <w:rFonts w:ascii="Calibri" w:hAnsi="Calibri" w:cs="Calibri"/>
          <w:i/>
          <w:sz w:val="16"/>
          <w:szCs w:val="20"/>
        </w:rPr>
        <w:t xml:space="preserve">designated in the course schedule with a blue icon in the </w:t>
      </w:r>
      <w:proofErr w:type="gramStart"/>
      <w:r w:rsidR="00C138E3" w:rsidRPr="00B0387E">
        <w:rPr>
          <w:rFonts w:ascii="Calibri" w:hAnsi="Calibri" w:cs="Calibri"/>
          <w:i/>
          <w:sz w:val="16"/>
          <w:szCs w:val="20"/>
        </w:rPr>
        <w:t>far right</w:t>
      </w:r>
      <w:proofErr w:type="gramEnd"/>
      <w:r w:rsidR="00C138E3" w:rsidRPr="00B0387E">
        <w:rPr>
          <w:rFonts w:ascii="Calibri" w:hAnsi="Calibri" w:cs="Calibri"/>
          <w:i/>
          <w:sz w:val="16"/>
          <w:szCs w:val="20"/>
        </w:rPr>
        <w:t xml:space="preserve"> column.</w:t>
      </w:r>
      <w:r w:rsidR="00C138E3" w:rsidRPr="00B0387E">
        <w:rPr>
          <w:rFonts w:ascii="Calibri" w:hAnsi="Calibri" w:cs="Calibri"/>
          <w:sz w:val="16"/>
          <w:szCs w:val="20"/>
        </w:rPr>
        <w:tab/>
      </w:r>
      <w:r w:rsidR="00C138E3" w:rsidRPr="00B0387E">
        <w:rPr>
          <w:rFonts w:ascii="Calibri" w:hAnsi="Calibri" w:cs="Calibri"/>
          <w:sz w:val="18"/>
          <w:szCs w:val="20"/>
        </w:rPr>
        <w:br/>
        <w:t xml:space="preserve">2. </w:t>
      </w:r>
      <w:r w:rsidR="00CA3B4B">
        <w:rPr>
          <w:rFonts w:ascii="Calibri" w:hAnsi="Calibri" w:cs="Calibri"/>
          <w:sz w:val="18"/>
          <w:szCs w:val="20"/>
        </w:rPr>
        <w:t>PSY 304, 333D, and 339 cannot count towards this degree.</w:t>
      </w:r>
    </w:p>
    <w:p w14:paraId="637E7EB5" w14:textId="7B0B151C" w:rsidR="00C138E3" w:rsidRDefault="00C138E3" w:rsidP="009C0658">
      <w:pPr>
        <w:ind w:left="-900"/>
        <w:rPr>
          <w:rFonts w:ascii="Calibri" w:hAnsi="Calibri" w:cs="Calibri"/>
          <w:sz w:val="18"/>
          <w:szCs w:val="18"/>
        </w:rPr>
      </w:pPr>
      <w:r w:rsidRPr="00C138E3">
        <w:rPr>
          <w:rFonts w:ascii="Calibri" w:hAnsi="Calibri" w:cs="Calibri"/>
          <w:sz w:val="18"/>
          <w:szCs w:val="18"/>
        </w:rPr>
        <w:t>3. Refer to approved list available at the Human Ecology Advising Center.</w:t>
      </w:r>
    </w:p>
    <w:p w14:paraId="53DB5180" w14:textId="66141094" w:rsidR="00C66433" w:rsidRPr="00C138E3" w:rsidRDefault="00113820" w:rsidP="009C0658">
      <w:pPr>
        <w:ind w:left="-900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="00C66433">
        <w:rPr>
          <w:rFonts w:ascii="Calibri" w:hAnsi="Calibri" w:cs="Calibri"/>
          <w:sz w:val="18"/>
          <w:szCs w:val="18"/>
        </w:rPr>
        <w:t xml:space="preserve">. Students can take a maximum of 12 hours the semester they complete an applied practicum. </w:t>
      </w:r>
    </w:p>
    <w:p w14:paraId="65D26C99" w14:textId="3DFD09DD" w:rsidR="00C138E3" w:rsidRDefault="00113820" w:rsidP="00C138E3">
      <w:pPr>
        <w:ind w:left="-108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374F75" wp14:editId="73F7C2FB">
                <wp:simplePos x="0" y="0"/>
                <wp:positionH relativeFrom="column">
                  <wp:posOffset>3429000</wp:posOffset>
                </wp:positionH>
                <wp:positionV relativeFrom="paragraph">
                  <wp:posOffset>52705</wp:posOffset>
                </wp:positionV>
                <wp:extent cx="2743200" cy="1600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8D120" w14:textId="77777777" w:rsidR="00113820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14:paraId="06FB5B8C" w14:textId="77777777" w:rsidR="00113820" w:rsidRPr="00535C4B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3F3AFB2" w14:textId="77777777" w:rsidR="00113820" w:rsidRPr="00535C4B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35C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gree Checklists</w:t>
                            </w:r>
                          </w:p>
                          <w:p w14:paraId="66A83573" w14:textId="77777777" w:rsidR="00113820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35C4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ttps://cns.utexas.edu/degree-checklists</w:t>
                            </w:r>
                          </w:p>
                          <w:p w14:paraId="5E176B4C" w14:textId="77777777" w:rsidR="00113820" w:rsidRPr="00535C4B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437C1960" w14:textId="77777777" w:rsidR="00113820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14:paraId="0AE65EC1" w14:textId="77777777" w:rsidR="00113820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14:paraId="42CDD4A6" w14:textId="77777777" w:rsidR="00113820" w:rsidRPr="0014331F" w:rsidRDefault="00113820" w:rsidP="0011382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  <w:t xml:space="preserve">https://learningsciences.utexas.edu/studenttesting </w:t>
                            </w:r>
                            <w:r w:rsidRPr="001433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4F7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0pt;margin-top:4.15pt;width:3in;height:12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" filled="f" stroked="f">
                <v:textbox>
                  <w:txbxContent>
                    <w:p w14:paraId="0578D120" w14:textId="77777777" w:rsidR="00113820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14:paraId="06FB5B8C" w14:textId="77777777" w:rsidR="00113820" w:rsidRPr="00535C4B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73F3AFB2" w14:textId="77777777" w:rsidR="00113820" w:rsidRPr="00535C4B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35C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gree Checklists</w:t>
                      </w:r>
                    </w:p>
                    <w:p w14:paraId="66A83573" w14:textId="77777777" w:rsidR="00113820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35C4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ttps://cns.utexas.edu/degree-checklists</w:t>
                      </w:r>
                    </w:p>
                    <w:p w14:paraId="5E176B4C" w14:textId="77777777" w:rsidR="00113820" w:rsidRPr="00535C4B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437C1960" w14:textId="77777777" w:rsidR="00113820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14:paraId="0AE65EC1" w14:textId="77777777" w:rsidR="00113820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14:paraId="42CDD4A6" w14:textId="77777777" w:rsidR="00113820" w:rsidRPr="0014331F" w:rsidRDefault="00113820" w:rsidP="0011382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  <w:t xml:space="preserve">https://learningsciences.utexas.edu/studenttesting </w:t>
                      </w:r>
                      <w:r w:rsidRPr="0014331F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45E7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4F0DCB" wp14:editId="0AC99888">
                <wp:simplePos x="0" y="0"/>
                <wp:positionH relativeFrom="column">
                  <wp:posOffset>-795655</wp:posOffset>
                </wp:positionH>
                <wp:positionV relativeFrom="paragraph">
                  <wp:posOffset>111125</wp:posOffset>
                </wp:positionV>
                <wp:extent cx="4229100" cy="3086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F58D" w14:textId="5829A321" w:rsidR="00C138E3" w:rsidRPr="003A0D32" w:rsidRDefault="00883581" w:rsidP="00C138E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14:paraId="3FD1B3C2" w14:textId="77777777" w:rsidR="002A570D" w:rsidRPr="00590ECE" w:rsidRDefault="002A570D" w:rsidP="002A57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he followin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g course flags are required 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14:paraId="6AE9F76F" w14:textId="77777777" w:rsidR="002A570D" w:rsidRPr="00590ECE" w:rsidRDefault="002A570D" w:rsidP="002A57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14:paraId="053F3095" w14:textId="77777777" w:rsidR="00C138E3" w:rsidRPr="00590ECE" w:rsidRDefault="00C138E3" w:rsidP="00C13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14:paraId="64377F52" w14:textId="77777777" w:rsidR="00C138E3" w:rsidRPr="00590ECE" w:rsidRDefault="00C138E3" w:rsidP="00C13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Course flags are designated in the course schedule. You are responsible to check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schedule each semester to verify available flags.</w:t>
                            </w:r>
                            <w:r w:rsidRPr="00590EC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58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4"/>
                              <w:gridCol w:w="2700"/>
                            </w:tblGrid>
                            <w:tr w:rsidR="00C138E3" w:rsidRPr="00D12EF0" w14:paraId="4D28EE8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401C59A9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lags r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equired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AA87F5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ulfilled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by:</w:t>
                                  </w:r>
                                </w:p>
                              </w:tc>
                            </w:tr>
                            <w:tr w:rsidR="00C138E3" w:rsidRPr="00D12EF0" w14:paraId="334BF64B" w14:textId="77777777" w:rsidTr="00D12EF0">
                              <w:trPr>
                                <w:trHeight w:val="224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3652F84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2F01934" wp14:editId="2003AC2B">
                                        <wp:extent cx="148590" cy="148590"/>
                                        <wp:effectExtent l="0" t="0" r="3810" b="381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lower or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80A6EDE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7D4D" w:rsidRPr="00D12EF0" w14:paraId="5490085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4346534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7F0C403" wp14:editId="7A9C917C">
                                        <wp:extent cx="148590" cy="148590"/>
                                        <wp:effectExtent l="0" t="0" r="3810" b="381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91B3A14" w14:textId="15652B1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Recommended: HDF option courses</w:t>
                                  </w:r>
                                </w:p>
                              </w:tc>
                            </w:tr>
                            <w:tr w:rsidR="00D37D4D" w:rsidRPr="00D12EF0" w14:paraId="7E2D1A34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349C4A0B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3863F8D" wp14:editId="3040E7A7">
                                        <wp:extent cx="148590" cy="148590"/>
                                        <wp:effectExtent l="0" t="0" r="3810" b="381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Quantitative Reason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AD1656E" w14:textId="4EB4480B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SDS 302, CH 301, HDF 315L</w:t>
                                  </w:r>
                                </w:p>
                              </w:tc>
                            </w:tr>
                            <w:tr w:rsidR="00D37D4D" w:rsidRPr="00D12EF0" w14:paraId="641A5DC5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235336CD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503CCEE" wp14:editId="3DD9A971">
                                        <wp:extent cx="148590" cy="148590"/>
                                        <wp:effectExtent l="0" t="0" r="3810" b="381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A6A1E54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7D4D" w:rsidRPr="00D12EF0" w14:paraId="15AC0774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628C45ED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2462BDD" wp14:editId="390DB8FE">
                                        <wp:extent cx="148590" cy="148590"/>
                                        <wp:effectExtent l="0" t="0" r="3810" b="381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637C80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7D4D" w:rsidRPr="00D12EF0" w14:paraId="52DCB66C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3A6B586" w14:textId="3837D73D" w:rsidR="00D37D4D" w:rsidRPr="00D12EF0" w:rsidRDefault="009E177F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B66E69B" wp14:editId="05A9768B">
                                        <wp:extent cx="173990" cy="164324"/>
                                        <wp:effectExtent l="0" t="0" r="381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E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90" cy="1643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37D4D"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Ethic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D8E9AFD" w14:textId="10615552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 340</w:t>
                                  </w:r>
                                </w:p>
                              </w:tc>
                            </w:tr>
                            <w:tr w:rsidR="00D37D4D" w:rsidRPr="00D12EF0" w14:paraId="4D699A5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784F3741" w14:textId="7777777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39FCADF" wp14:editId="5436D29C">
                                        <wp:extent cx="148590" cy="148590"/>
                                        <wp:effectExtent l="0" t="0" r="3810" b="381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207B9A5" w14:textId="61262927" w:rsidR="00D37D4D" w:rsidRPr="00D12EF0" w:rsidRDefault="00D37D4D" w:rsidP="00D37D4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</w:t>
                                  </w:r>
                                  <w:r w:rsidR="00AF485C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Practicum</w:t>
                                  </w:r>
                                </w:p>
                              </w:tc>
                            </w:tr>
                          </w:tbl>
                          <w:p w14:paraId="67524282" w14:textId="3267BD26" w:rsidR="00C138E3" w:rsidRPr="00880F27" w:rsidRDefault="00C138E3" w:rsidP="00C138E3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Humanities, Core History, Core V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PA; </w:t>
                            </w:r>
                            <w:r w:rsidR="00BF0DD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DF hours; Support Course; </w:t>
                            </w:r>
                            <w:r w:rsidR="00BF0DD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Social Science; General Electives (confirm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lective hours 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9CE65B1" w14:textId="77777777" w:rsidR="00C138E3" w:rsidRPr="009E0E7C" w:rsidRDefault="00C138E3" w:rsidP="00C138E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2029CA" w14:textId="77777777" w:rsidR="00C138E3" w:rsidRDefault="00C138E3" w:rsidP="00C13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F0D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62.65pt;margin-top:8.75pt;width:333pt;height:24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" filled="f" stroked="f">
                <v:textbox>
                  <w:txbxContent>
                    <w:p w14:paraId="2219F58D" w14:textId="5829A321" w:rsidR="00C138E3" w:rsidRPr="003A0D32" w:rsidRDefault="00883581" w:rsidP="00C138E3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14:paraId="3FD1B3C2" w14:textId="77777777" w:rsidR="002A570D" w:rsidRPr="00590ECE" w:rsidRDefault="002A570D" w:rsidP="002A57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The followin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g course flags are required 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14:paraId="6AE9F76F" w14:textId="77777777" w:rsidR="002A570D" w:rsidRPr="00590ECE" w:rsidRDefault="002A570D" w:rsidP="002A57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14:paraId="053F3095" w14:textId="77777777" w:rsidR="00C138E3" w:rsidRPr="00590ECE" w:rsidRDefault="00C138E3" w:rsidP="00C13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14:paraId="64377F52" w14:textId="77777777" w:rsidR="00C138E3" w:rsidRPr="00590ECE" w:rsidRDefault="00C138E3" w:rsidP="00C13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Course flags are designated in the course schedule. You are responsible to check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schedule each semester to verify available flags.</w:t>
                      </w:r>
                      <w:r w:rsidRPr="00590ECE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58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84"/>
                        <w:gridCol w:w="2700"/>
                      </w:tblGrid>
                      <w:tr w:rsidR="00C138E3" w:rsidRPr="00D12EF0" w14:paraId="4D28EE8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401C59A9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lags r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quired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AA87F5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ulfilled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by:</w:t>
                            </w:r>
                          </w:p>
                        </w:tc>
                      </w:tr>
                      <w:tr w:rsidR="00C138E3" w:rsidRPr="00D12EF0" w14:paraId="334BF64B" w14:textId="77777777" w:rsidTr="00D12EF0">
                        <w:trPr>
                          <w:trHeight w:val="224"/>
                        </w:trPr>
                        <w:tc>
                          <w:tcPr>
                            <w:tcW w:w="2884" w:type="dxa"/>
                          </w:tcPr>
                          <w:p w14:paraId="3652F84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F01934" wp14:editId="2003AC2B">
                                  <wp:extent cx="148590" cy="148590"/>
                                  <wp:effectExtent l="0" t="0" r="381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lower or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80A6EDE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37D4D" w:rsidRPr="00D12EF0" w14:paraId="5490085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4346534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F0C403" wp14:editId="7A9C917C">
                                  <wp:extent cx="148590" cy="148590"/>
                                  <wp:effectExtent l="0" t="0" r="381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91B3A14" w14:textId="15652B1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ecommended: HDF option courses</w:t>
                            </w:r>
                          </w:p>
                        </w:tc>
                      </w:tr>
                      <w:tr w:rsidR="00D37D4D" w:rsidRPr="00D12EF0" w14:paraId="7E2D1A34" w14:textId="77777777" w:rsidTr="00D12EF0">
                        <w:tc>
                          <w:tcPr>
                            <w:tcW w:w="2884" w:type="dxa"/>
                          </w:tcPr>
                          <w:p w14:paraId="349C4A0B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863F8D" wp14:editId="3040E7A7">
                                  <wp:extent cx="148590" cy="148590"/>
                                  <wp:effectExtent l="0" t="0" r="381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Quantitative Reasoning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AD1656E" w14:textId="4EB4480B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DS 302, CH 301, HDF 315L</w:t>
                            </w:r>
                          </w:p>
                        </w:tc>
                      </w:tr>
                      <w:tr w:rsidR="00D37D4D" w:rsidRPr="00D12EF0" w14:paraId="641A5DC5" w14:textId="77777777" w:rsidTr="00D12EF0">
                        <w:tc>
                          <w:tcPr>
                            <w:tcW w:w="2884" w:type="dxa"/>
                          </w:tcPr>
                          <w:p w14:paraId="235336CD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503CCEE" wp14:editId="3DD9A971">
                                  <wp:extent cx="148590" cy="148590"/>
                                  <wp:effectExtent l="0" t="0" r="381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A6A1E54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37D4D" w:rsidRPr="00D12EF0" w14:paraId="15AC0774" w14:textId="77777777" w:rsidTr="00D12EF0">
                        <w:tc>
                          <w:tcPr>
                            <w:tcW w:w="2884" w:type="dxa"/>
                          </w:tcPr>
                          <w:p w14:paraId="628C45ED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2462BDD" wp14:editId="390DB8FE">
                                  <wp:extent cx="148590" cy="148590"/>
                                  <wp:effectExtent l="0" t="0" r="381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A637C80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37D4D" w:rsidRPr="00D12EF0" w14:paraId="52DCB66C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3A6B586" w14:textId="3837D73D" w:rsidR="00D37D4D" w:rsidRPr="00D12EF0" w:rsidRDefault="009E177F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B66E69B" wp14:editId="05A9768B">
                                  <wp:extent cx="173990" cy="164324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90" cy="164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7D4D"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Ethic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D8E9AFD" w14:textId="10615552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 340</w:t>
                            </w:r>
                          </w:p>
                        </w:tc>
                      </w:tr>
                      <w:tr w:rsidR="00D37D4D" w:rsidRPr="00D12EF0" w14:paraId="4D699A5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784F3741" w14:textId="7777777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9FCADF" wp14:editId="5436D29C">
                                  <wp:extent cx="148590" cy="148590"/>
                                  <wp:effectExtent l="0" t="0" r="381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207B9A5" w14:textId="61262927" w:rsidR="00D37D4D" w:rsidRPr="00D12EF0" w:rsidRDefault="00D37D4D" w:rsidP="00D37D4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</w:t>
                            </w:r>
                            <w:r w:rsidR="00AF485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Practicum</w:t>
                            </w:r>
                          </w:p>
                        </w:tc>
                      </w:tr>
                    </w:tbl>
                    <w:p w14:paraId="67524282" w14:textId="3267BD26" w:rsidR="00C138E3" w:rsidRPr="00880F27" w:rsidRDefault="00C138E3" w:rsidP="00C138E3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Humanities, Core History, Core V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PA; </w:t>
                      </w:r>
                      <w:r w:rsidR="00BF0DD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DF hours; Support Course; </w:t>
                      </w:r>
                      <w:r w:rsidR="00BF0DD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 xml:space="preserve">Social Science; General Electives (confirm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lective hours 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59CE65B1" w14:textId="77777777" w:rsidR="00C138E3" w:rsidRPr="009E0E7C" w:rsidRDefault="00C138E3" w:rsidP="00C138E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E2029CA" w14:textId="77777777" w:rsidR="00C138E3" w:rsidRDefault="00C138E3" w:rsidP="00C138E3"/>
                  </w:txbxContent>
                </v:textbox>
              </v:shape>
            </w:pict>
          </mc:Fallback>
        </mc:AlternateContent>
      </w:r>
    </w:p>
    <w:p w14:paraId="549D1E18" w14:textId="25AA43AC" w:rsidR="00C138E3" w:rsidRDefault="00C138E3" w:rsidP="00C138E3">
      <w:pPr>
        <w:ind w:left="-1080"/>
        <w:rPr>
          <w:rFonts w:ascii="Calibri" w:eastAsia="Calibri" w:hAnsi="Calibri" w:cs="Calibri"/>
          <w:sz w:val="20"/>
          <w:szCs w:val="20"/>
        </w:rPr>
      </w:pPr>
    </w:p>
    <w:p w14:paraId="2A9869DE" w14:textId="3120EC5D" w:rsidR="00C138E3" w:rsidRPr="002005AA" w:rsidRDefault="00C138E3" w:rsidP="00C138E3">
      <w:pPr>
        <w:ind w:left="-1080"/>
        <w:rPr>
          <w:rFonts w:ascii="Calibri" w:hAnsi="Calibri"/>
          <w:sz w:val="16"/>
          <w:szCs w:val="16"/>
        </w:rPr>
      </w:pPr>
    </w:p>
    <w:p w14:paraId="1C99C3EC" w14:textId="7BFD42EA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1FE07C1" w14:textId="4AFA07D3" w:rsidR="00D1331D" w:rsidRDefault="00D1331D" w:rsidP="00D1331D">
      <w:pPr>
        <w:rPr>
          <w:rFonts w:ascii="Calibri" w:hAnsi="Calibri"/>
          <w:sz w:val="20"/>
          <w:szCs w:val="20"/>
        </w:rPr>
      </w:pPr>
    </w:p>
    <w:p w14:paraId="197C5AD8" w14:textId="4DC51936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2B5E13E" w14:textId="4D8735B1" w:rsidR="00D1331D" w:rsidRDefault="00D1331D" w:rsidP="00D1331D">
      <w:pPr>
        <w:rPr>
          <w:rFonts w:ascii="Calibri" w:hAnsi="Calibri"/>
          <w:sz w:val="20"/>
          <w:szCs w:val="20"/>
        </w:rPr>
      </w:pPr>
    </w:p>
    <w:p w14:paraId="268EDA05" w14:textId="4FCA3704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14ECB21" w14:textId="5593F8BA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6D39E9B" w14:textId="33133E08" w:rsidR="00D1331D" w:rsidRDefault="00D1331D" w:rsidP="00D1331D">
      <w:pPr>
        <w:rPr>
          <w:rFonts w:ascii="Calibri" w:hAnsi="Calibri"/>
          <w:sz w:val="20"/>
          <w:szCs w:val="20"/>
        </w:rPr>
      </w:pPr>
    </w:p>
    <w:p w14:paraId="20344477" w14:textId="482064C8" w:rsidR="00D1331D" w:rsidRDefault="005B64ED" w:rsidP="0046179E">
      <w:pPr>
        <w:tabs>
          <w:tab w:val="left" w:pos="2093"/>
          <w:tab w:val="left" w:pos="24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46179E">
        <w:rPr>
          <w:rFonts w:ascii="Calibri" w:hAnsi="Calibri"/>
          <w:sz w:val="20"/>
          <w:szCs w:val="20"/>
        </w:rPr>
        <w:tab/>
      </w:r>
    </w:p>
    <w:p w14:paraId="3A06E355" w14:textId="1CD45CFD" w:rsidR="00DB0BF1" w:rsidRDefault="00DB0BF1" w:rsidP="00DB0BF1">
      <w:pPr>
        <w:tabs>
          <w:tab w:val="left" w:pos="2253"/>
        </w:tabs>
        <w:rPr>
          <w:rFonts w:ascii="Calibri" w:hAnsi="Calibri"/>
          <w:sz w:val="20"/>
          <w:szCs w:val="20"/>
        </w:rPr>
      </w:pPr>
    </w:p>
    <w:p w14:paraId="664C69BD" w14:textId="77777777" w:rsidR="00CA3B4B" w:rsidRDefault="000C2CD9" w:rsidP="00CA3B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14455E" wp14:editId="7AB9D787">
                <wp:simplePos x="0" y="0"/>
                <wp:positionH relativeFrom="column">
                  <wp:posOffset>3429000</wp:posOffset>
                </wp:positionH>
                <wp:positionV relativeFrom="paragraph">
                  <wp:posOffset>-133985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D41F" w14:textId="77777777" w:rsidR="000C2CD9" w:rsidRPr="00BF306B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14:paraId="398B4A02" w14:textId="77777777" w:rsidR="000C2CD9" w:rsidRPr="00BF29C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14:paraId="2FA2F0AA" w14:textId="77777777" w:rsidR="000C2CD9" w:rsidRPr="00BF29C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14:paraId="18F77D9B" w14:textId="77777777" w:rsidR="000C2CD9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14:paraId="699A6099" w14:textId="77777777" w:rsidR="000C2CD9" w:rsidRPr="00D41FA8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455E" id="Text Box 4" o:spid="_x0000_s1028" type="#_x0000_t202" style="position:absolute;margin-left:270pt;margin-top:-10.55pt;width:3in;height:80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" filled="f" stroked="f">
                <v:textbox>
                  <w:txbxContent>
                    <w:p w14:paraId="0439D41F" w14:textId="77777777" w:rsidR="000C2CD9" w:rsidRPr="00BF306B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14:paraId="398B4A02" w14:textId="77777777" w:rsidR="000C2CD9" w:rsidRPr="00BF29C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14:paraId="2FA2F0AA" w14:textId="77777777" w:rsidR="000C2CD9" w:rsidRPr="00BF29C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14:paraId="18F77D9B" w14:textId="77777777" w:rsidR="000C2CD9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14:paraId="699A6099" w14:textId="77777777" w:rsidR="000C2CD9" w:rsidRPr="00D41FA8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01A59F" w14:textId="116EB827" w:rsidR="00314F0C" w:rsidRPr="00CA3B4B" w:rsidRDefault="00314F0C" w:rsidP="00E94AEC">
      <w:pPr>
        <w:ind w:left="-81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  <w:r w:rsidRPr="005B64ED">
        <w:rPr>
          <w:rFonts w:ascii="Calibri" w:hAnsi="Calibri"/>
        </w:rPr>
        <w:lastRenderedPageBreak/>
        <w:t xml:space="preserve">For the </w:t>
      </w:r>
      <w:r>
        <w:rPr>
          <w:rFonts w:ascii="Calibri" w:hAnsi="Calibri"/>
        </w:rPr>
        <w:t>“HDF</w:t>
      </w:r>
      <w:r w:rsidR="00113820">
        <w:rPr>
          <w:rFonts w:ascii="Calibri" w:hAnsi="Calibri"/>
        </w:rPr>
        <w:t>:</w:t>
      </w:r>
      <w:r>
        <w:rPr>
          <w:rFonts w:ascii="Calibri" w:hAnsi="Calibri"/>
        </w:rPr>
        <w:t xml:space="preserve"> Option Courses” o</w:t>
      </w:r>
      <w:r w:rsidRPr="005B64ED">
        <w:rPr>
          <w:rFonts w:ascii="Calibri" w:hAnsi="Calibri"/>
        </w:rPr>
        <w:t>n your sample plan</w:t>
      </w:r>
      <w:r>
        <w:rPr>
          <w:rFonts w:ascii="Calibri" w:hAnsi="Calibri"/>
        </w:rPr>
        <w:t>, take the following courses:</w:t>
      </w:r>
    </w:p>
    <w:p w14:paraId="65FF0EBC" w14:textId="77777777" w:rsidR="00581F6F" w:rsidRDefault="00581F6F" w:rsidP="00581F6F">
      <w:pPr>
        <w:rPr>
          <w:rFonts w:ascii="Calibri" w:hAnsi="Calibri"/>
        </w:rPr>
      </w:pPr>
    </w:p>
    <w:p w14:paraId="04E52D60" w14:textId="77777777" w:rsidR="00581F6F" w:rsidRPr="002201B0" w:rsidRDefault="00581F6F" w:rsidP="00581F6F">
      <w:pPr>
        <w:ind w:left="-810"/>
        <w:rPr>
          <w:rFonts w:ascii="Calibri" w:hAnsi="Calibri"/>
          <w:bCs/>
        </w:rPr>
      </w:pPr>
      <w:r w:rsidRPr="002201B0">
        <w:rPr>
          <w:rFonts w:ascii="Calibri" w:hAnsi="Calibri"/>
          <w:bCs/>
        </w:rPr>
        <w:t>Required courses for this option:</w:t>
      </w:r>
    </w:p>
    <w:p w14:paraId="670A5EA4" w14:textId="565B407F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37</w:t>
      </w:r>
      <w:r w:rsidR="0042565D">
        <w:rPr>
          <w:rFonts w:ascii="Calibri" w:hAnsi="Calibri"/>
        </w:rPr>
        <w:t>:</w:t>
      </w:r>
      <w:r w:rsidR="00CB7F06">
        <w:rPr>
          <w:rFonts w:ascii="Calibri" w:hAnsi="Calibri"/>
        </w:rPr>
        <w:t xml:space="preserve"> Personal Relationships </w:t>
      </w:r>
      <w:r w:rsidR="0042565D">
        <w:rPr>
          <w:rFonts w:ascii="Calibri" w:hAnsi="Calibri"/>
        </w:rPr>
        <w:t>(Fall or Spring, once a year)</w:t>
      </w:r>
    </w:p>
    <w:p w14:paraId="13DD9E36" w14:textId="77777777" w:rsidR="00581F6F" w:rsidRDefault="00581F6F" w:rsidP="00581F6F">
      <w:pPr>
        <w:ind w:left="-810"/>
        <w:rPr>
          <w:rFonts w:ascii="Calibri" w:hAnsi="Calibri"/>
        </w:rPr>
      </w:pPr>
    </w:p>
    <w:p w14:paraId="36186B8B" w14:textId="77777777" w:rsidR="00FA28A8" w:rsidRPr="002201B0" w:rsidRDefault="00FA28A8" w:rsidP="00FA28A8">
      <w:pPr>
        <w:ind w:left="-810"/>
        <w:rPr>
          <w:rFonts w:ascii="Calibri" w:hAnsi="Calibri"/>
          <w:bCs/>
        </w:rPr>
      </w:pPr>
      <w:r w:rsidRPr="002201B0">
        <w:rPr>
          <w:rFonts w:ascii="Calibri" w:hAnsi="Calibri"/>
          <w:bCs/>
        </w:rPr>
        <w:t xml:space="preserve">Choose </w:t>
      </w:r>
      <w:r w:rsidRPr="002201B0">
        <w:rPr>
          <w:rFonts w:ascii="Calibri" w:hAnsi="Calibri"/>
          <w:b/>
          <w:u w:val="single"/>
        </w:rPr>
        <w:t>1 course</w:t>
      </w:r>
      <w:r w:rsidRPr="002201B0">
        <w:rPr>
          <w:rFonts w:ascii="Calibri" w:hAnsi="Calibri"/>
          <w:bCs/>
        </w:rPr>
        <w:t xml:space="preserve"> from the following list:</w:t>
      </w:r>
    </w:p>
    <w:p w14:paraId="40658006" w14:textId="7B3DFAA8" w:rsidR="00650E4A" w:rsidRDefault="00650E4A" w:rsidP="00FA28A8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56: Evolution of Relationships (Infrequent)</w:t>
      </w:r>
    </w:p>
    <w:p w14:paraId="6054CE49" w14:textId="7C757063" w:rsidR="00FA28A8" w:rsidRDefault="00FA28A8" w:rsidP="00FA28A8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 xml:space="preserve">HDF 372K: Families in Transition (Fall or Spring, once a year)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307AB15E" wp14:editId="6DF33DBC">
            <wp:extent cx="148590" cy="14859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58D" w14:textId="77777777" w:rsidR="00FA28A8" w:rsidRDefault="00FA28A8" w:rsidP="00581F6F">
      <w:pPr>
        <w:ind w:left="-810"/>
        <w:rPr>
          <w:rFonts w:ascii="Calibri" w:hAnsi="Calibri"/>
        </w:rPr>
      </w:pPr>
    </w:p>
    <w:p w14:paraId="380B2EEC" w14:textId="2B7130BD" w:rsidR="00581F6F" w:rsidRPr="002201B0" w:rsidRDefault="00581F6F" w:rsidP="00581F6F">
      <w:pPr>
        <w:ind w:left="-810"/>
        <w:rPr>
          <w:rFonts w:ascii="Calibri" w:hAnsi="Calibri"/>
          <w:bCs/>
        </w:rPr>
      </w:pPr>
      <w:r w:rsidRPr="002201B0">
        <w:rPr>
          <w:rFonts w:ascii="Calibri" w:hAnsi="Calibri"/>
          <w:bCs/>
        </w:rPr>
        <w:t xml:space="preserve">Choose </w:t>
      </w:r>
      <w:r w:rsidRPr="002201B0">
        <w:rPr>
          <w:rFonts w:ascii="Calibri" w:hAnsi="Calibri"/>
          <w:b/>
          <w:u w:val="single"/>
        </w:rPr>
        <w:t>2 courses</w:t>
      </w:r>
      <w:r w:rsidRPr="002201B0">
        <w:rPr>
          <w:rFonts w:ascii="Calibri" w:hAnsi="Calibri"/>
          <w:bCs/>
        </w:rPr>
        <w:t xml:space="preserve"> from the following list:</w:t>
      </w:r>
    </w:p>
    <w:p w14:paraId="2F8F603B" w14:textId="4F6E5EBF" w:rsidR="007B34F1" w:rsidRDefault="007B34F1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22: Personal and Family Finance</w:t>
      </w:r>
    </w:p>
    <w:p w14:paraId="2013DB25" w14:textId="13C2B466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35</w:t>
      </w:r>
      <w:r w:rsidR="0042565D">
        <w:rPr>
          <w:rFonts w:ascii="Calibri" w:hAnsi="Calibri"/>
        </w:rPr>
        <w:t xml:space="preserve">: Adult Development </w:t>
      </w:r>
      <w:r w:rsidR="0042565D" w:rsidRPr="006F64FF">
        <w:rPr>
          <w:rFonts w:ascii="Calibri" w:hAnsi="Calibri"/>
        </w:rPr>
        <w:t>(Fall or Spring, once a year)</w:t>
      </w:r>
    </w:p>
    <w:p w14:paraId="2384255E" w14:textId="23A7DA3B" w:rsidR="0042565D" w:rsidRDefault="0042565D" w:rsidP="0042565D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45:</w:t>
      </w:r>
      <w:r w:rsidRPr="007A3824">
        <w:rPr>
          <w:rFonts w:ascii="Calibri" w:hAnsi="Calibri"/>
        </w:rPr>
        <w:t xml:space="preserve"> </w:t>
      </w:r>
      <w:r w:rsidRPr="006F64FF">
        <w:rPr>
          <w:rFonts w:ascii="Calibri" w:hAnsi="Calibri"/>
        </w:rPr>
        <w:t>Peer Relationships (Fall or Spring, once a year)</w:t>
      </w:r>
      <w:r w:rsidRPr="0042565D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715FC5B6" wp14:editId="0230C2A5">
            <wp:extent cx="148590" cy="14859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DB30" w14:textId="511DD4ED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47</w:t>
      </w:r>
      <w:r w:rsidR="0042565D">
        <w:rPr>
          <w:rFonts w:ascii="Calibri" w:hAnsi="Calibri"/>
        </w:rPr>
        <w:t xml:space="preserve">: Socioeconomic Problems of Families (Fall or Spring, once a year) </w:t>
      </w:r>
      <w:r w:rsidR="0042565D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356CAD4D" wp14:editId="2541358C">
            <wp:extent cx="148590" cy="1485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73F0" w14:textId="641E656A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58</w:t>
      </w:r>
      <w:r w:rsidR="0042565D">
        <w:rPr>
          <w:rFonts w:ascii="Calibri" w:hAnsi="Calibri"/>
        </w:rPr>
        <w:t>: Parent-Child Relationships</w:t>
      </w:r>
      <w:r w:rsidR="00FA28A8">
        <w:rPr>
          <w:rFonts w:ascii="Calibri" w:hAnsi="Calibri"/>
        </w:rPr>
        <w:t xml:space="preserve"> (Fall or Spring, once a year)</w:t>
      </w:r>
      <w:r w:rsidR="0042565D">
        <w:rPr>
          <w:rFonts w:ascii="Calibri" w:hAnsi="Calibri"/>
        </w:rPr>
        <w:t xml:space="preserve"> </w:t>
      </w:r>
      <w:r w:rsidR="0042565D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491D09B8" wp14:editId="7A0AA7A4">
            <wp:extent cx="148590" cy="1485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8F1C" w14:textId="7D258C97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60</w:t>
      </w:r>
      <w:r w:rsidR="0042565D">
        <w:rPr>
          <w:rFonts w:ascii="Calibri" w:hAnsi="Calibri"/>
        </w:rPr>
        <w:t>: Methods of Family Life Education</w:t>
      </w:r>
      <w:r w:rsidR="00FA28A8">
        <w:rPr>
          <w:rFonts w:ascii="Calibri" w:hAnsi="Calibri"/>
        </w:rPr>
        <w:t xml:space="preserve"> (Fall or Spring, once a year)</w:t>
      </w:r>
    </w:p>
    <w:p w14:paraId="4A3B059B" w14:textId="248F6B14" w:rsidR="00581F6F" w:rsidRDefault="00581F6F" w:rsidP="00714533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71</w:t>
      </w:r>
      <w:r w:rsidR="00FA28A8">
        <w:rPr>
          <w:rFonts w:ascii="Calibri" w:hAnsi="Calibri"/>
        </w:rPr>
        <w:t>: Adolescent Development in Context (Fall or Spring, once a year)</w:t>
      </w:r>
    </w:p>
    <w:p w14:paraId="44898A65" w14:textId="5835A8D1" w:rsidR="00581F6F" w:rsidRDefault="00581F6F" w:rsidP="007B34F1">
      <w:pPr>
        <w:ind w:left="-810" w:firstLine="810"/>
        <w:rPr>
          <w:rFonts w:ascii="Calibri" w:hAnsi="Calibri"/>
        </w:rPr>
      </w:pPr>
      <w:r>
        <w:rPr>
          <w:rFonts w:ascii="Calibri" w:hAnsi="Calibri"/>
        </w:rPr>
        <w:t>HDF 372K</w:t>
      </w:r>
      <w:r w:rsidR="00FA28A8">
        <w:rPr>
          <w:rFonts w:ascii="Calibri" w:hAnsi="Calibri"/>
        </w:rPr>
        <w:t xml:space="preserve">: Families in Transition (Fall or Spring, once a year) </w:t>
      </w:r>
      <w:r w:rsidR="00FA28A8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44C69E1F" wp14:editId="12ACD897">
            <wp:extent cx="148590" cy="14859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004D" w14:textId="77777777" w:rsidR="00EC2EFD" w:rsidRDefault="00EC2EFD" w:rsidP="00581F6F">
      <w:pPr>
        <w:ind w:left="-810"/>
        <w:rPr>
          <w:rFonts w:ascii="Calibri" w:hAnsi="Calibri"/>
        </w:rPr>
      </w:pPr>
    </w:p>
    <w:p w14:paraId="0A4CDC54" w14:textId="77777777" w:rsidR="00EC2EFD" w:rsidRPr="006325E5" w:rsidRDefault="00EC2EFD" w:rsidP="00EC2EFD">
      <w:pPr>
        <w:ind w:left="-810"/>
        <w:rPr>
          <w:rFonts w:ascii="Calibri" w:hAnsi="Calibri"/>
        </w:rPr>
      </w:pPr>
      <w:r>
        <w:rPr>
          <w:rFonts w:ascii="Calibri" w:hAnsi="Calibri"/>
        </w:rPr>
        <w:t xml:space="preserve">See the HDFS website for more courses offered by the HDFS department: </w:t>
      </w:r>
      <w:r w:rsidRPr="006325E5">
        <w:rPr>
          <w:rFonts w:ascii="Calibri" w:hAnsi="Calibri"/>
        </w:rPr>
        <w:t>https://he.utexas.edu/hdfs</w:t>
      </w:r>
    </w:p>
    <w:p w14:paraId="6A7E4C95" w14:textId="77777777" w:rsidR="00EC2EFD" w:rsidRDefault="00EC2EFD" w:rsidP="00581F6F">
      <w:pPr>
        <w:ind w:left="-810"/>
        <w:rPr>
          <w:rFonts w:ascii="Calibri" w:hAnsi="Calibri"/>
        </w:rPr>
      </w:pPr>
    </w:p>
    <w:sectPr w:rsidR="00EC2EFD" w:rsidSect="00430CDD">
      <w:headerReference w:type="default" r:id="rId14"/>
      <w:headerReference w:type="first" r:id="rId15"/>
      <w:pgSz w:w="12240" w:h="15840"/>
      <w:pgMar w:top="1440" w:right="81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BE753" w14:textId="77777777" w:rsidR="009436F1" w:rsidRDefault="009436F1" w:rsidP="0040650D">
      <w:r>
        <w:separator/>
      </w:r>
    </w:p>
  </w:endnote>
  <w:endnote w:type="continuationSeparator" w:id="0">
    <w:p w14:paraId="5518F07A" w14:textId="77777777" w:rsidR="009436F1" w:rsidRDefault="009436F1" w:rsidP="004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2EFCE" w14:textId="77777777" w:rsidR="009436F1" w:rsidRDefault="009436F1" w:rsidP="0040650D">
      <w:r>
        <w:separator/>
      </w:r>
    </w:p>
  </w:footnote>
  <w:footnote w:type="continuationSeparator" w:id="0">
    <w:p w14:paraId="4E2E259D" w14:textId="77777777" w:rsidR="009436F1" w:rsidRDefault="009436F1" w:rsidP="0040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2B45" w14:textId="26989D37" w:rsidR="0040650D" w:rsidRDefault="00430CDD">
    <w:pPr>
      <w:pStyle w:val="Header"/>
    </w:pPr>
    <w:r w:rsidRPr="0055507D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288A9" wp14:editId="3614C471">
              <wp:simplePos x="0" y="0"/>
              <wp:positionH relativeFrom="column">
                <wp:posOffset>-618066</wp:posOffset>
              </wp:positionH>
              <wp:positionV relativeFrom="paragraph">
                <wp:posOffset>-169122</wp:posOffset>
              </wp:positionV>
              <wp:extent cx="6743700" cy="68580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685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531CF" w14:textId="47B4B685" w:rsidR="00430CDD" w:rsidRPr="00982DF8" w:rsidRDefault="00430CDD" w:rsidP="00430CDD">
                          <w:pPr>
                            <w:jc w:val="center"/>
                            <w:rPr>
                              <w:rFonts w:ascii="Calibri" w:hAnsi="Calibri" w:cs="Arial"/>
                              <w:sz w:val="32"/>
                              <w:szCs w:val="36"/>
                            </w:rPr>
                          </w:pP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018 – 2020</w:t>
                          </w: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Bachelor of Science in Human Development &amp; Family Sciences </w:t>
                          </w:r>
                          <w:r w:rsidR="00581F6F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Families and Personal Relationships Option</w:t>
                          </w:r>
                          <w:r w:rsidR="00714533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Cour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288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8.65pt;margin-top:-13.3pt;width:53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" fillcolor="black [3213]" stroked="f">
              <v:textbox>
                <w:txbxContent>
                  <w:p w14:paraId="272531CF" w14:textId="47B4B685" w:rsidR="00430CDD" w:rsidRPr="00982DF8" w:rsidRDefault="00430CDD" w:rsidP="00430CDD">
                    <w:pPr>
                      <w:jc w:val="center"/>
                      <w:rPr>
                        <w:rFonts w:ascii="Calibri" w:hAnsi="Calibri" w:cs="Arial"/>
                        <w:sz w:val="32"/>
                        <w:szCs w:val="36"/>
                      </w:rPr>
                    </w:pP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018 – 2020</w:t>
                    </w: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Bachelor of Science in Human Development &amp; Family Sciences </w:t>
                    </w:r>
                    <w:r w:rsidR="00581F6F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Families and Personal Relationships Option</w:t>
                    </w:r>
                    <w:r w:rsidR="00714533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Cours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0754" w14:textId="574F47AB" w:rsidR="00430CDD" w:rsidRDefault="00430CDD">
    <w:pPr>
      <w:pStyle w:val="Header"/>
    </w:pPr>
    <w:r w:rsidRPr="0055507D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D47BC" wp14:editId="3B6127EE">
              <wp:simplePos x="0" y="0"/>
              <wp:positionH relativeFrom="column">
                <wp:posOffset>-635000</wp:posOffset>
              </wp:positionH>
              <wp:positionV relativeFrom="paragraph">
                <wp:posOffset>-102023</wp:posOffset>
              </wp:positionV>
              <wp:extent cx="6743700" cy="65151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6515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88AE0" w14:textId="20AE83F0" w:rsidR="00093D67" w:rsidRPr="00556955" w:rsidRDefault="00430CDD" w:rsidP="00556955">
                          <w:pPr>
                            <w:jc w:val="center"/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018 – 2020</w:t>
                          </w: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Bachelor of Science in </w:t>
                          </w:r>
                          <w:r w:rsidRPr="00556955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Human Development &amp; Family Sciences</w:t>
                          </w:r>
                          <w:r w:rsidRPr="00093D67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14:paraId="677D86A0" w14:textId="45DA7971" w:rsidR="00430CDD" w:rsidRPr="00982DF8" w:rsidRDefault="00581F6F" w:rsidP="00430CDD">
                          <w:pPr>
                            <w:jc w:val="center"/>
                            <w:rPr>
                              <w:rFonts w:ascii="Calibri" w:hAnsi="Calibri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Sample 4 Year Plan: </w:t>
                          </w:r>
                          <w:r w:rsidR="00796224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Option III Families &amp; Personal Relationships</w:t>
                          </w:r>
                          <w:r w:rsidR="00430CDD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D47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50pt;margin-top:-8.05pt;width:531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" fillcolor="black [3213]" stroked="f">
              <v:textbox>
                <w:txbxContent>
                  <w:p w14:paraId="45A88AE0" w14:textId="20AE83F0" w:rsidR="00093D67" w:rsidRPr="00556955" w:rsidRDefault="00430CDD" w:rsidP="00556955">
                    <w:pPr>
                      <w:jc w:val="center"/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</w:pP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018 – 2020</w:t>
                    </w: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Bachelor of Science in </w:t>
                    </w:r>
                    <w:r w:rsidRPr="00556955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Human Development &amp; Family Sciences</w:t>
                    </w:r>
                    <w:r w:rsidRPr="00093D67">
                      <w:rPr>
                        <w:rFonts w:ascii="Calibri" w:hAnsi="Calibri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</w:p>
                  <w:p w14:paraId="677D86A0" w14:textId="45DA7971" w:rsidR="00430CDD" w:rsidRPr="00982DF8" w:rsidRDefault="00581F6F" w:rsidP="00430CDD">
                    <w:pPr>
                      <w:jc w:val="center"/>
                      <w:rPr>
                        <w:rFonts w:ascii="Calibri" w:hAnsi="Calibri" w:cs="Arial"/>
                        <w:sz w:val="32"/>
                        <w:szCs w:val="36"/>
                      </w:rPr>
                    </w:pP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Sample 4 Year Plan: </w:t>
                    </w:r>
                    <w:r w:rsidR="00796224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Option III Families &amp; Personal Relationships</w:t>
                    </w:r>
                    <w:r w:rsidR="00430CDD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867"/>
    <w:multiLevelType w:val="hybridMultilevel"/>
    <w:tmpl w:val="F1C0E6B4"/>
    <w:lvl w:ilvl="0" w:tplc="B5BA2A30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564"/>
    <w:multiLevelType w:val="hybridMultilevel"/>
    <w:tmpl w:val="A6A6B12A"/>
    <w:lvl w:ilvl="0" w:tplc="B5BA2A30">
      <w:start w:val="2018"/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D5B01B2"/>
    <w:multiLevelType w:val="hybridMultilevel"/>
    <w:tmpl w:val="60E81E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1FB507B6"/>
    <w:multiLevelType w:val="hybridMultilevel"/>
    <w:tmpl w:val="23C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74BB"/>
    <w:multiLevelType w:val="hybridMultilevel"/>
    <w:tmpl w:val="55BA220E"/>
    <w:lvl w:ilvl="0" w:tplc="B5BA2A30">
      <w:start w:val="2018"/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479977A2"/>
    <w:multiLevelType w:val="hybridMultilevel"/>
    <w:tmpl w:val="A68E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96642"/>
    <w:multiLevelType w:val="hybridMultilevel"/>
    <w:tmpl w:val="935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342C4"/>
    <w:multiLevelType w:val="hybridMultilevel"/>
    <w:tmpl w:val="16E0F2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639577F"/>
    <w:multiLevelType w:val="hybridMultilevel"/>
    <w:tmpl w:val="F2D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4C48"/>
    <w:multiLevelType w:val="hybridMultilevel"/>
    <w:tmpl w:val="55D6880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75092260"/>
    <w:multiLevelType w:val="hybridMultilevel"/>
    <w:tmpl w:val="EAEE5B4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32"/>
    <w:rsid w:val="00025D00"/>
    <w:rsid w:val="00034044"/>
    <w:rsid w:val="00047257"/>
    <w:rsid w:val="00075963"/>
    <w:rsid w:val="000801E0"/>
    <w:rsid w:val="00093D67"/>
    <w:rsid w:val="000942BA"/>
    <w:rsid w:val="000C2833"/>
    <w:rsid w:val="000C2CD9"/>
    <w:rsid w:val="000D4F2C"/>
    <w:rsid w:val="00100A54"/>
    <w:rsid w:val="00112DBA"/>
    <w:rsid w:val="00113820"/>
    <w:rsid w:val="0012112A"/>
    <w:rsid w:val="001647FC"/>
    <w:rsid w:val="002005AA"/>
    <w:rsid w:val="002201B0"/>
    <w:rsid w:val="00224710"/>
    <w:rsid w:val="00253F73"/>
    <w:rsid w:val="0027213A"/>
    <w:rsid w:val="00273F58"/>
    <w:rsid w:val="00280854"/>
    <w:rsid w:val="00284B57"/>
    <w:rsid w:val="002A570D"/>
    <w:rsid w:val="002B7CF4"/>
    <w:rsid w:val="002C5F9F"/>
    <w:rsid w:val="002F2EAC"/>
    <w:rsid w:val="002F6301"/>
    <w:rsid w:val="00301300"/>
    <w:rsid w:val="003102B6"/>
    <w:rsid w:val="00314F0C"/>
    <w:rsid w:val="003213A1"/>
    <w:rsid w:val="00326A1F"/>
    <w:rsid w:val="00360384"/>
    <w:rsid w:val="0037001A"/>
    <w:rsid w:val="003C4BDD"/>
    <w:rsid w:val="003D0B70"/>
    <w:rsid w:val="003D5484"/>
    <w:rsid w:val="0040650D"/>
    <w:rsid w:val="00411036"/>
    <w:rsid w:val="0042565D"/>
    <w:rsid w:val="00430CDD"/>
    <w:rsid w:val="0046179E"/>
    <w:rsid w:val="004646ED"/>
    <w:rsid w:val="004A2DA9"/>
    <w:rsid w:val="004B094A"/>
    <w:rsid w:val="004B4CC7"/>
    <w:rsid w:val="004C5C18"/>
    <w:rsid w:val="00511F2E"/>
    <w:rsid w:val="0051316C"/>
    <w:rsid w:val="00556955"/>
    <w:rsid w:val="00567B9F"/>
    <w:rsid w:val="00581F6F"/>
    <w:rsid w:val="00593B1B"/>
    <w:rsid w:val="005A6134"/>
    <w:rsid w:val="005B124C"/>
    <w:rsid w:val="005B64ED"/>
    <w:rsid w:val="005B7960"/>
    <w:rsid w:val="00600989"/>
    <w:rsid w:val="0061492A"/>
    <w:rsid w:val="00646009"/>
    <w:rsid w:val="00650E4A"/>
    <w:rsid w:val="00656C1C"/>
    <w:rsid w:val="0068282F"/>
    <w:rsid w:val="006F266D"/>
    <w:rsid w:val="006F64FF"/>
    <w:rsid w:val="00703D1C"/>
    <w:rsid w:val="00714533"/>
    <w:rsid w:val="0076606B"/>
    <w:rsid w:val="0076699F"/>
    <w:rsid w:val="00796224"/>
    <w:rsid w:val="007B34F1"/>
    <w:rsid w:val="007B4905"/>
    <w:rsid w:val="007C0D5E"/>
    <w:rsid w:val="007C55F0"/>
    <w:rsid w:val="007E4595"/>
    <w:rsid w:val="007E5750"/>
    <w:rsid w:val="00805C15"/>
    <w:rsid w:val="0082393B"/>
    <w:rsid w:val="0082602F"/>
    <w:rsid w:val="008418C1"/>
    <w:rsid w:val="008426A7"/>
    <w:rsid w:val="00855252"/>
    <w:rsid w:val="0086072A"/>
    <w:rsid w:val="0086578F"/>
    <w:rsid w:val="00883581"/>
    <w:rsid w:val="008B42F4"/>
    <w:rsid w:val="008D3534"/>
    <w:rsid w:val="00916429"/>
    <w:rsid w:val="00931132"/>
    <w:rsid w:val="009436F1"/>
    <w:rsid w:val="00946CE4"/>
    <w:rsid w:val="009552CB"/>
    <w:rsid w:val="00982DF8"/>
    <w:rsid w:val="009948A8"/>
    <w:rsid w:val="009975F4"/>
    <w:rsid w:val="009A0C8F"/>
    <w:rsid w:val="009C0658"/>
    <w:rsid w:val="009D2A8C"/>
    <w:rsid w:val="009E177F"/>
    <w:rsid w:val="009F0759"/>
    <w:rsid w:val="00A652E9"/>
    <w:rsid w:val="00A87A9E"/>
    <w:rsid w:val="00AACE1B"/>
    <w:rsid w:val="00AD5261"/>
    <w:rsid w:val="00AF485C"/>
    <w:rsid w:val="00B057EF"/>
    <w:rsid w:val="00B255D7"/>
    <w:rsid w:val="00B42629"/>
    <w:rsid w:val="00BB1BB0"/>
    <w:rsid w:val="00BB30B3"/>
    <w:rsid w:val="00BB4A74"/>
    <w:rsid w:val="00BD414C"/>
    <w:rsid w:val="00BF0DD6"/>
    <w:rsid w:val="00BF29CF"/>
    <w:rsid w:val="00C10329"/>
    <w:rsid w:val="00C138E3"/>
    <w:rsid w:val="00C13E54"/>
    <w:rsid w:val="00C41D90"/>
    <w:rsid w:val="00C622B2"/>
    <w:rsid w:val="00C66433"/>
    <w:rsid w:val="00C814E3"/>
    <w:rsid w:val="00C90108"/>
    <w:rsid w:val="00C93E43"/>
    <w:rsid w:val="00CA3B4B"/>
    <w:rsid w:val="00CB7F06"/>
    <w:rsid w:val="00CC4F3B"/>
    <w:rsid w:val="00CD4D16"/>
    <w:rsid w:val="00D0749A"/>
    <w:rsid w:val="00D12B62"/>
    <w:rsid w:val="00D1331D"/>
    <w:rsid w:val="00D36891"/>
    <w:rsid w:val="00D37D4D"/>
    <w:rsid w:val="00D41FA8"/>
    <w:rsid w:val="00D5749A"/>
    <w:rsid w:val="00DB0BF1"/>
    <w:rsid w:val="00DF378B"/>
    <w:rsid w:val="00E0716E"/>
    <w:rsid w:val="00E14A80"/>
    <w:rsid w:val="00E16F94"/>
    <w:rsid w:val="00E24D01"/>
    <w:rsid w:val="00E2504D"/>
    <w:rsid w:val="00E36A7B"/>
    <w:rsid w:val="00E4155E"/>
    <w:rsid w:val="00E4509C"/>
    <w:rsid w:val="00E45E78"/>
    <w:rsid w:val="00E61C62"/>
    <w:rsid w:val="00E76A28"/>
    <w:rsid w:val="00E94AEC"/>
    <w:rsid w:val="00EA2322"/>
    <w:rsid w:val="00EA53B1"/>
    <w:rsid w:val="00EB2050"/>
    <w:rsid w:val="00EC2EFD"/>
    <w:rsid w:val="00ED6B4D"/>
    <w:rsid w:val="00F21852"/>
    <w:rsid w:val="00F235D3"/>
    <w:rsid w:val="00F24322"/>
    <w:rsid w:val="00F305B3"/>
    <w:rsid w:val="00F329F1"/>
    <w:rsid w:val="00F7296A"/>
    <w:rsid w:val="00F977F0"/>
    <w:rsid w:val="00FA28A8"/>
    <w:rsid w:val="00FC3257"/>
    <w:rsid w:val="00FD3632"/>
    <w:rsid w:val="00FF6C79"/>
    <w:rsid w:val="03807540"/>
    <w:rsid w:val="267219AE"/>
    <w:rsid w:val="31194574"/>
    <w:rsid w:val="4025D7ED"/>
    <w:rsid w:val="43EC3102"/>
    <w:rsid w:val="4739A022"/>
    <w:rsid w:val="4B52EF07"/>
    <w:rsid w:val="5904EA63"/>
    <w:rsid w:val="6BEFF184"/>
    <w:rsid w:val="7BE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19189A5F-5AD8-514D-AA3F-EEE3668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3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0D"/>
  </w:style>
  <w:style w:type="paragraph" w:styleId="Footer">
    <w:name w:val="footer"/>
    <w:basedOn w:val="Normal"/>
    <w:link w:val="FooterChar"/>
    <w:uiPriority w:val="99"/>
    <w:unhideWhenUsed/>
    <w:rsid w:val="00406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FD297-17D9-084B-9720-289D6B9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Microsoft Office User</cp:lastModifiedBy>
  <cp:revision>33</cp:revision>
  <cp:lastPrinted>2018-05-25T19:08:00Z</cp:lastPrinted>
  <dcterms:created xsi:type="dcterms:W3CDTF">2018-05-22T13:36:00Z</dcterms:created>
  <dcterms:modified xsi:type="dcterms:W3CDTF">2020-08-21T19:41:00Z</dcterms:modified>
</cp:coreProperties>
</file>